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34262" w14:textId="77777777" w:rsidR="0043130C" w:rsidRPr="00462C19" w:rsidRDefault="0043130C" w:rsidP="0043130C">
      <w:pPr>
        <w:tabs>
          <w:tab w:val="right" w:pos="9639"/>
        </w:tabs>
        <w:adjustRightInd w:val="0"/>
        <w:spacing w:after="0" w:line="240" w:lineRule="auto"/>
        <w:ind w:right="-283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16FFAE" w14:textId="77777777" w:rsidR="0043130C" w:rsidRPr="00462C19" w:rsidRDefault="0043130C" w:rsidP="0043130C">
      <w:pPr>
        <w:tabs>
          <w:tab w:val="right" w:pos="9639"/>
        </w:tabs>
        <w:adjustRightInd w:val="0"/>
        <w:spacing w:after="0" w:line="240" w:lineRule="auto"/>
        <w:ind w:right="-283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239BCE" w14:textId="5C197252" w:rsidR="00203DB4" w:rsidRPr="00462C19" w:rsidRDefault="00203DB4" w:rsidP="0043130C">
      <w:pPr>
        <w:tabs>
          <w:tab w:val="right" w:pos="9639"/>
        </w:tabs>
        <w:adjustRightInd w:val="0"/>
        <w:spacing w:after="0" w:line="240" w:lineRule="auto"/>
        <w:ind w:right="-28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2C19">
        <w:rPr>
          <w:rFonts w:ascii="Times New Roman" w:eastAsia="Times New Roman" w:hAnsi="Times New Roman" w:cs="Times New Roman"/>
          <w:bCs/>
          <w:sz w:val="24"/>
          <w:szCs w:val="24"/>
        </w:rPr>
        <w:t>MENSAGEM N</w:t>
      </w:r>
      <w:r w:rsidRPr="00462C19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>º</w:t>
      </w:r>
      <w:proofErr w:type="gramStart"/>
      <w:r w:rsidRPr="00462C19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 xml:space="preserve">  </w:t>
      </w:r>
      <w:proofErr w:type="gramEnd"/>
      <w:r w:rsidR="00A30302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>62</w:t>
      </w:r>
      <w:r w:rsidRPr="00462C19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 xml:space="preserve">  </w:t>
      </w:r>
      <w:r w:rsidRPr="00462C19">
        <w:rPr>
          <w:rFonts w:ascii="Times New Roman" w:eastAsia="Times New Roman" w:hAnsi="Times New Roman" w:cs="Times New Roman"/>
          <w:bCs/>
          <w:sz w:val="24"/>
          <w:szCs w:val="24"/>
        </w:rPr>
        <w:t>/202</w:t>
      </w:r>
      <w:r w:rsidR="00752608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462C19">
        <w:rPr>
          <w:rFonts w:ascii="Times New Roman" w:eastAsia="Times New Roman" w:hAnsi="Times New Roman" w:cs="Times New Roman"/>
          <w:bCs/>
          <w:sz w:val="24"/>
          <w:szCs w:val="24"/>
        </w:rPr>
        <w:tab/>
        <w:t>S</w:t>
      </w:r>
      <w:r w:rsidRPr="00462C19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>ã</w:t>
      </w:r>
      <w:r w:rsidRPr="00462C19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o Lu</w:t>
      </w:r>
      <w:r w:rsidRPr="00462C19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>í</w:t>
      </w:r>
      <w:r w:rsidRPr="00462C19">
        <w:rPr>
          <w:rFonts w:ascii="Times New Roman" w:eastAsia="Times New Roman" w:hAnsi="Times New Roman" w:cs="Times New Roman"/>
          <w:bCs/>
          <w:sz w:val="24"/>
          <w:szCs w:val="24"/>
        </w:rPr>
        <w:t>s,</w:t>
      </w:r>
      <w:r w:rsidR="00951B3A" w:rsidRPr="00462C1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A30302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="00951B3A" w:rsidRPr="00462C19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462C19">
        <w:rPr>
          <w:rFonts w:ascii="Times New Roman" w:eastAsia="Times New Roman" w:hAnsi="Times New Roman" w:cs="Times New Roman"/>
          <w:bCs/>
          <w:sz w:val="24"/>
          <w:szCs w:val="24"/>
        </w:rPr>
        <w:t xml:space="preserve">de  </w:t>
      </w:r>
      <w:r w:rsidR="00A30302">
        <w:rPr>
          <w:rFonts w:ascii="Times New Roman" w:eastAsia="Times New Roman" w:hAnsi="Times New Roman" w:cs="Times New Roman"/>
          <w:bCs/>
          <w:sz w:val="24"/>
          <w:szCs w:val="24"/>
        </w:rPr>
        <w:t>julho</w:t>
      </w:r>
      <w:r w:rsidRPr="00462C19">
        <w:rPr>
          <w:rFonts w:ascii="Times New Roman" w:eastAsia="Times New Roman" w:hAnsi="Times New Roman" w:cs="Times New Roman"/>
          <w:bCs/>
          <w:sz w:val="24"/>
          <w:szCs w:val="24"/>
        </w:rPr>
        <w:t xml:space="preserve"> de 202</w:t>
      </w:r>
      <w:r w:rsidR="00752608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462C1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01B7929" w14:textId="77777777" w:rsidR="00CA5619" w:rsidRPr="00462C19" w:rsidRDefault="00CA5619" w:rsidP="0043130C">
      <w:pPr>
        <w:tabs>
          <w:tab w:val="right" w:pos="9639"/>
        </w:tabs>
        <w:adjustRightInd w:val="0"/>
        <w:spacing w:after="0" w:line="240" w:lineRule="auto"/>
        <w:ind w:right="-283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FE9DDF2" w14:textId="77777777" w:rsidR="0043130C" w:rsidRPr="00462C19" w:rsidRDefault="0043130C" w:rsidP="0043130C">
      <w:pPr>
        <w:tabs>
          <w:tab w:val="right" w:pos="9639"/>
        </w:tabs>
        <w:adjustRightInd w:val="0"/>
        <w:spacing w:after="0" w:line="240" w:lineRule="auto"/>
        <w:ind w:right="-283" w:firstLine="1418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63A15CA" w14:textId="2A8D0AF3" w:rsidR="00203DB4" w:rsidRPr="00462C19" w:rsidRDefault="00203DB4" w:rsidP="0043130C">
      <w:pPr>
        <w:tabs>
          <w:tab w:val="right" w:pos="9639"/>
        </w:tabs>
        <w:adjustRightInd w:val="0"/>
        <w:spacing w:after="0" w:line="240" w:lineRule="auto"/>
        <w:ind w:right="-283" w:firstLine="141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2C19">
        <w:rPr>
          <w:rFonts w:ascii="Times New Roman" w:eastAsia="Times New Roman" w:hAnsi="Times New Roman" w:cs="Times New Roman"/>
          <w:bCs/>
          <w:iCs/>
          <w:sz w:val="24"/>
          <w:szCs w:val="24"/>
        </w:rPr>
        <w:t>Senhora Presidente</w:t>
      </w:r>
      <w:r w:rsidRPr="00462C1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5D62C0F8" w14:textId="77777777" w:rsidR="00203DB4" w:rsidRPr="00462C19" w:rsidRDefault="00203DB4" w:rsidP="0043130C">
      <w:pPr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8EB188" w14:textId="6FD03174" w:rsidR="00203DB4" w:rsidRPr="00462C19" w:rsidRDefault="00203DB4" w:rsidP="0043130C">
      <w:pPr>
        <w:spacing w:after="0" w:line="240" w:lineRule="auto"/>
        <w:ind w:right="-283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62C19">
        <w:rPr>
          <w:rFonts w:ascii="Times New Roman" w:hAnsi="Times New Roman" w:cs="Times New Roman"/>
          <w:sz w:val="24"/>
          <w:szCs w:val="24"/>
        </w:rPr>
        <w:t xml:space="preserve">Tenho a honra de submeter à deliberação das Senhoras Deputadas e dos Senhores Deputados o presente Projeto de Lei que </w:t>
      </w:r>
      <w:r w:rsidR="00C07EAF" w:rsidRPr="00462C19">
        <w:rPr>
          <w:rFonts w:ascii="Times New Roman" w:hAnsi="Times New Roman" w:cs="Times New Roman"/>
          <w:sz w:val="24"/>
          <w:szCs w:val="24"/>
        </w:rPr>
        <w:t>altera o caput e acresce o parágrafo único do artigo 1º da Lei nº 12.099, de 17 de outubro de 2023 que veda, no âmbito do Estado do Maranhão, a divulgação por influenciadores digitais de jogos comercializados por pessoas físicas e jurídicas de jogos de azar ou cassinos on-line disponibilizados por plataformas estrangeiras.</w:t>
      </w:r>
    </w:p>
    <w:p w14:paraId="76652BB7" w14:textId="1AC65DD0" w:rsidR="00C07EAF" w:rsidRPr="00462C19" w:rsidRDefault="002A1A34" w:rsidP="0043130C">
      <w:pPr>
        <w:spacing w:after="0" w:line="240" w:lineRule="auto"/>
        <w:ind w:right="-283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62C19">
        <w:rPr>
          <w:rFonts w:ascii="Times New Roman" w:hAnsi="Times New Roman" w:cs="Times New Roman"/>
          <w:sz w:val="24"/>
          <w:szCs w:val="24"/>
        </w:rPr>
        <w:t>Neste sentido, a</w:t>
      </w:r>
      <w:r w:rsidR="00203DB4" w:rsidRPr="00462C19">
        <w:rPr>
          <w:rFonts w:ascii="Times New Roman" w:hAnsi="Times New Roman" w:cs="Times New Roman"/>
          <w:sz w:val="24"/>
          <w:szCs w:val="24"/>
        </w:rPr>
        <w:t xml:space="preserve"> proposta legislativa</w:t>
      </w:r>
      <w:r w:rsidRPr="00462C19">
        <w:rPr>
          <w:rFonts w:ascii="Times New Roman" w:hAnsi="Times New Roman" w:cs="Times New Roman"/>
          <w:sz w:val="24"/>
          <w:szCs w:val="24"/>
        </w:rPr>
        <w:t xml:space="preserve"> </w:t>
      </w:r>
      <w:r w:rsidR="00255081" w:rsidRPr="00462C19">
        <w:rPr>
          <w:rFonts w:ascii="Times New Roman" w:hAnsi="Times New Roman" w:cs="Times New Roman"/>
          <w:sz w:val="24"/>
          <w:szCs w:val="24"/>
        </w:rPr>
        <w:t>visa</w:t>
      </w:r>
      <w:r w:rsidR="00C07EAF" w:rsidRPr="00462C19">
        <w:rPr>
          <w:rFonts w:ascii="Times New Roman" w:hAnsi="Times New Roman" w:cs="Times New Roman"/>
          <w:sz w:val="24"/>
          <w:szCs w:val="24"/>
        </w:rPr>
        <w:t xml:space="preserve"> atualizar e consolidar a temática da exploração dos serviços de loteria, em consonância com </w:t>
      </w:r>
      <w:r w:rsidR="00462C19" w:rsidRPr="00462C19">
        <w:rPr>
          <w:rFonts w:ascii="Times New Roman" w:hAnsi="Times New Roman" w:cs="Times New Roman"/>
          <w:sz w:val="24"/>
          <w:szCs w:val="24"/>
        </w:rPr>
        <w:t>Lei Estadual nº 11.389 de 21 de dezembro de 2019 que reinstitui o serviço público de loteria no Estado do Maranhão, bem como do Decreto Estadual nº 36.453 de 30 de dezembro de 2020 que regulamentou referida lei.</w:t>
      </w:r>
    </w:p>
    <w:p w14:paraId="5B74574A" w14:textId="77777777" w:rsidR="00462C19" w:rsidRPr="00462C19" w:rsidRDefault="00462C19" w:rsidP="0043130C">
      <w:pPr>
        <w:spacing w:after="0" w:line="240" w:lineRule="auto"/>
        <w:ind w:right="-283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1206A9B" w14:textId="6D859084" w:rsidR="00462C19" w:rsidRDefault="00462C19" w:rsidP="0043130C">
      <w:pPr>
        <w:spacing w:after="0" w:line="240" w:lineRule="auto"/>
        <w:ind w:right="-283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C19">
        <w:rPr>
          <w:rFonts w:ascii="Times New Roman" w:hAnsi="Times New Roman" w:cs="Times New Roman"/>
          <w:sz w:val="24"/>
          <w:szCs w:val="24"/>
        </w:rPr>
        <w:t xml:space="preserve">Desta forma, a proibição </w:t>
      </w:r>
      <w:r w:rsidR="00752608">
        <w:rPr>
          <w:rFonts w:ascii="Times New Roman" w:hAnsi="Times New Roman" w:cs="Times New Roman"/>
          <w:sz w:val="24"/>
          <w:szCs w:val="24"/>
        </w:rPr>
        <w:t>d</w:t>
      </w:r>
      <w:r w:rsidRPr="00462C19">
        <w:rPr>
          <w:rFonts w:ascii="Times New Roman" w:hAnsi="Times New Roman" w:cs="Times New Roman"/>
          <w:sz w:val="24"/>
          <w:szCs w:val="24"/>
        </w:rPr>
        <w:t xml:space="preserve">a divulgação de jogos de azar disponibilizados por Plataformas Estrangeiras continuará em vigor, sendo a mudança tão somente para permitir </w:t>
      </w:r>
      <w:r w:rsidRPr="00462C19">
        <w:rPr>
          <w:rFonts w:ascii="Times New Roman" w:hAnsi="Times New Roman" w:cs="Times New Roman"/>
          <w:color w:val="000000"/>
          <w:sz w:val="24"/>
          <w:szCs w:val="24"/>
        </w:rPr>
        <w:t>exceção às plataformas disponibilizadas pelos operadores autorizados e credenciados perante a Empresa Maranhão Parcerias – MAPA.</w:t>
      </w:r>
    </w:p>
    <w:p w14:paraId="08A1C577" w14:textId="4121228C" w:rsidR="00635C02" w:rsidRDefault="00635C02" w:rsidP="0043130C">
      <w:pPr>
        <w:spacing w:after="0" w:line="240" w:lineRule="auto"/>
        <w:ind w:right="-283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37372B" w14:textId="5A0DC88E" w:rsidR="00635C02" w:rsidRPr="00462C19" w:rsidRDefault="00635C02" w:rsidP="0043130C">
      <w:pPr>
        <w:spacing w:after="0" w:line="240" w:lineRule="auto"/>
        <w:ind w:right="-283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abe mencionar que </w:t>
      </w:r>
      <w:r w:rsidRPr="00635C02">
        <w:rPr>
          <w:rFonts w:ascii="Times New Roman" w:hAnsi="Times New Roman" w:cs="Times New Roman"/>
          <w:color w:val="000000"/>
          <w:sz w:val="24"/>
          <w:szCs w:val="24"/>
        </w:rPr>
        <w:t xml:space="preserve">a Maranhão Parcerias – MAPA S/A, sucessora da Empresa Maranhense de Administração de Recursos Humanos e Negócios Públicos – EMARHP, é constituída na forma de sociedade anônima, tendo como finalidade promover o desenvolvimento econômico e social do Estado do Maranhão, por meio da gestão, execução de projetos e prestação de serviços em parceria com a iniciativa privada, garantindo investimentos para o </w:t>
      </w:r>
      <w:r w:rsidR="0075260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35C02">
        <w:rPr>
          <w:rFonts w:ascii="Times New Roman" w:hAnsi="Times New Roman" w:cs="Times New Roman"/>
          <w:color w:val="000000"/>
          <w:sz w:val="24"/>
          <w:szCs w:val="24"/>
        </w:rPr>
        <w:t>stado e gestão de seus ativos, buscando ser referência nacional no desenvolvimento de soluções para as demandas de interesses público do Estado, visando modernizar e dar agilidade a setores estratégicos da Administração Pública Estadual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0B9140" w14:textId="5ED01AD4" w:rsidR="00470525" w:rsidRPr="00462C19" w:rsidRDefault="00470525" w:rsidP="00635C02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25955886" w14:textId="69B84D11" w:rsidR="00635C02" w:rsidRPr="00635C02" w:rsidRDefault="00203DB4" w:rsidP="00635C02">
      <w:pPr>
        <w:spacing w:after="0" w:line="240" w:lineRule="auto"/>
        <w:ind w:right="-283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62C19">
        <w:rPr>
          <w:rFonts w:ascii="Times New Roman" w:hAnsi="Times New Roman" w:cs="Times New Roman"/>
          <w:sz w:val="24"/>
          <w:szCs w:val="24"/>
        </w:rPr>
        <w:t xml:space="preserve">Ademais, o Projeto de Lei </w:t>
      </w:r>
      <w:r w:rsidR="00635C02">
        <w:rPr>
          <w:rFonts w:ascii="Times New Roman" w:hAnsi="Times New Roman" w:cs="Times New Roman"/>
          <w:sz w:val="24"/>
          <w:szCs w:val="24"/>
        </w:rPr>
        <w:t xml:space="preserve">está em consonância com </w:t>
      </w:r>
      <w:r w:rsidR="00BB217B">
        <w:rPr>
          <w:rFonts w:ascii="Times New Roman" w:hAnsi="Times New Roman" w:cs="Times New Roman"/>
          <w:sz w:val="24"/>
          <w:szCs w:val="24"/>
        </w:rPr>
        <w:t>o Supremo</w:t>
      </w:r>
      <w:r w:rsidR="00635C02" w:rsidRPr="00635C02">
        <w:rPr>
          <w:rFonts w:ascii="Times New Roman" w:hAnsi="Times New Roman" w:cs="Times New Roman"/>
          <w:sz w:val="24"/>
          <w:szCs w:val="24"/>
        </w:rPr>
        <w:t xml:space="preserve"> Tribunal Federal, que permitiu aos Estados a exploração de atividades lotéricas</w:t>
      </w:r>
      <w:r w:rsidR="00752608">
        <w:rPr>
          <w:rFonts w:ascii="Times New Roman" w:hAnsi="Times New Roman" w:cs="Times New Roman"/>
          <w:sz w:val="24"/>
          <w:szCs w:val="24"/>
        </w:rPr>
        <w:t>.</w:t>
      </w:r>
      <w:r w:rsidR="00635C02">
        <w:rPr>
          <w:rFonts w:ascii="Times New Roman" w:hAnsi="Times New Roman" w:cs="Times New Roman"/>
          <w:sz w:val="24"/>
          <w:szCs w:val="24"/>
        </w:rPr>
        <w:t xml:space="preserve"> </w:t>
      </w:r>
      <w:r w:rsidR="00752608">
        <w:rPr>
          <w:rFonts w:ascii="Times New Roman" w:hAnsi="Times New Roman" w:cs="Times New Roman"/>
          <w:sz w:val="24"/>
          <w:szCs w:val="24"/>
        </w:rPr>
        <w:t>A</w:t>
      </w:r>
      <w:r w:rsidR="00635C02">
        <w:rPr>
          <w:rFonts w:ascii="Times New Roman" w:hAnsi="Times New Roman" w:cs="Times New Roman"/>
          <w:sz w:val="24"/>
          <w:szCs w:val="24"/>
        </w:rPr>
        <w:t>ssim</w:t>
      </w:r>
      <w:r w:rsidR="00635C02" w:rsidRPr="00635C02">
        <w:rPr>
          <w:rFonts w:ascii="Times New Roman" w:hAnsi="Times New Roman" w:cs="Times New Roman"/>
          <w:sz w:val="24"/>
          <w:szCs w:val="24"/>
        </w:rPr>
        <w:t xml:space="preserve"> a competência legislativa exclusiva da União sobre sistemas de consórcios e sorteios não impede que os Estados tenham competência material para regulamentar a atividade que também será explorada por eles.</w:t>
      </w:r>
    </w:p>
    <w:p w14:paraId="28784A50" w14:textId="1EF8ADBB" w:rsidR="00203DB4" w:rsidRPr="00462C19" w:rsidRDefault="00203DB4" w:rsidP="0043130C">
      <w:pPr>
        <w:pStyle w:val="Corpo"/>
        <w:spacing w:after="0" w:line="240" w:lineRule="auto"/>
        <w:ind w:right="-283"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2C19">
        <w:rPr>
          <w:rFonts w:ascii="Times New Roman" w:hAnsi="Times New Roman" w:cs="Times New Roman"/>
          <w:sz w:val="24"/>
          <w:szCs w:val="24"/>
          <w:lang w:val="pt-PT"/>
        </w:rPr>
        <w:t xml:space="preserve">O que se soma ao princípio da eficiência, insculpido no art. 37, </w:t>
      </w:r>
      <w:r w:rsidRPr="00462C19">
        <w:rPr>
          <w:rFonts w:ascii="Times New Roman" w:hAnsi="Times New Roman" w:cs="Times New Roman"/>
          <w:i/>
          <w:iCs/>
          <w:sz w:val="24"/>
          <w:szCs w:val="24"/>
          <w:lang w:val="pt-PT"/>
        </w:rPr>
        <w:t>caput</w:t>
      </w:r>
      <w:r w:rsidRPr="00462C19">
        <w:rPr>
          <w:rFonts w:ascii="Times New Roman" w:hAnsi="Times New Roman" w:cs="Times New Roman"/>
          <w:sz w:val="24"/>
          <w:szCs w:val="24"/>
          <w:lang w:val="pt-PT"/>
        </w:rPr>
        <w:t>, da Constituição Federal, que impõe a execução dos serviços públicos com presteza e rendimento funcional, com vistas a obter a qualidade da execução das atividades a seu encargo.</w:t>
      </w:r>
    </w:p>
    <w:p w14:paraId="452DA25E" w14:textId="34AF986E" w:rsidR="00CA5619" w:rsidRPr="00462C19" w:rsidRDefault="00CA5619" w:rsidP="0043130C">
      <w:pPr>
        <w:pStyle w:val="Corpo"/>
        <w:spacing w:after="0" w:line="240" w:lineRule="auto"/>
        <w:ind w:right="-283"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B153F1F" w14:textId="143E863A" w:rsidR="00203DB4" w:rsidRPr="00462C19" w:rsidRDefault="00203DB4" w:rsidP="0043130C">
      <w:pPr>
        <w:pStyle w:val="Corpo"/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2C19">
        <w:rPr>
          <w:rFonts w:ascii="Times New Roman" w:hAnsi="Times New Roman" w:cs="Times New Roman"/>
          <w:sz w:val="24"/>
          <w:szCs w:val="24"/>
          <w:lang w:val="pt-PT"/>
        </w:rPr>
        <w:t>A Sua Excelência a Senhora</w:t>
      </w:r>
    </w:p>
    <w:p w14:paraId="1923373F" w14:textId="77777777" w:rsidR="00203DB4" w:rsidRPr="00462C19" w:rsidRDefault="00203DB4" w:rsidP="0043130C">
      <w:pPr>
        <w:pStyle w:val="Corpo"/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2C19">
        <w:rPr>
          <w:rFonts w:ascii="Times New Roman" w:hAnsi="Times New Roman" w:cs="Times New Roman"/>
          <w:sz w:val="24"/>
          <w:szCs w:val="24"/>
          <w:lang w:val="pt-PT"/>
        </w:rPr>
        <w:t>Deputada Estadual IRACEMA VALE</w:t>
      </w:r>
    </w:p>
    <w:p w14:paraId="770B1B17" w14:textId="77777777" w:rsidR="00203DB4" w:rsidRPr="00462C19" w:rsidRDefault="00203DB4" w:rsidP="0043130C">
      <w:pPr>
        <w:pStyle w:val="Corpo"/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2C19">
        <w:rPr>
          <w:rFonts w:ascii="Times New Roman" w:hAnsi="Times New Roman" w:cs="Times New Roman"/>
          <w:sz w:val="24"/>
          <w:szCs w:val="24"/>
          <w:lang w:val="pt-PT"/>
        </w:rPr>
        <w:t>Presidente da Assembleia Legislativa do Estado do Maranhão</w:t>
      </w:r>
    </w:p>
    <w:p w14:paraId="001B2BD5" w14:textId="77777777" w:rsidR="00203DB4" w:rsidRPr="00462C19" w:rsidRDefault="00203DB4" w:rsidP="0043130C">
      <w:pPr>
        <w:pStyle w:val="Corpo"/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2C19">
        <w:rPr>
          <w:rFonts w:ascii="Times New Roman" w:hAnsi="Times New Roman" w:cs="Times New Roman"/>
          <w:sz w:val="24"/>
          <w:szCs w:val="24"/>
          <w:lang w:val="pt-PT"/>
        </w:rPr>
        <w:t>Palácio Manuel Beckman</w:t>
      </w:r>
    </w:p>
    <w:p w14:paraId="7EA056E7" w14:textId="382047CD" w:rsidR="003C1D71" w:rsidRPr="00462C19" w:rsidRDefault="00203DB4" w:rsidP="0043130C">
      <w:pPr>
        <w:pStyle w:val="Corpo"/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2C19">
        <w:rPr>
          <w:rFonts w:ascii="Times New Roman" w:hAnsi="Times New Roman" w:cs="Times New Roman"/>
          <w:sz w:val="24"/>
          <w:szCs w:val="24"/>
          <w:lang w:val="pt-PT"/>
        </w:rPr>
        <w:t>Local</w:t>
      </w:r>
    </w:p>
    <w:p w14:paraId="6DFCF0D8" w14:textId="77777777" w:rsidR="00BB217B" w:rsidRDefault="00BB217B" w:rsidP="0043130C">
      <w:pPr>
        <w:spacing w:after="0" w:line="240" w:lineRule="auto"/>
        <w:ind w:right="-283" w:firstLine="1418"/>
        <w:rPr>
          <w:rFonts w:ascii="Times New Roman" w:hAnsi="Times New Roman" w:cs="Times New Roman"/>
          <w:sz w:val="24"/>
          <w:szCs w:val="24"/>
          <w:lang w:val="pt-PT"/>
        </w:rPr>
      </w:pPr>
    </w:p>
    <w:p w14:paraId="6832DA3F" w14:textId="365ECD76" w:rsidR="003C1D71" w:rsidRPr="00462C19" w:rsidRDefault="003C1D71" w:rsidP="0043130C">
      <w:pPr>
        <w:spacing w:after="0" w:line="240" w:lineRule="auto"/>
        <w:ind w:right="-283" w:firstLine="1418"/>
        <w:rPr>
          <w:rFonts w:ascii="Times New Roman" w:hAnsi="Times New Roman" w:cs="Times New Roman"/>
          <w:sz w:val="24"/>
          <w:szCs w:val="24"/>
          <w:lang w:val="pt-PT"/>
        </w:rPr>
      </w:pPr>
      <w:r w:rsidRPr="00462C19">
        <w:rPr>
          <w:rFonts w:ascii="Times New Roman" w:hAnsi="Times New Roman" w:cs="Times New Roman"/>
          <w:sz w:val="24"/>
          <w:szCs w:val="24"/>
          <w:lang w:val="pt-PT"/>
        </w:rPr>
        <w:lastRenderedPageBreak/>
        <w:t>Com estes argumentos que considero suficientes para justificar o Projeto de Lei em apreço, minha expectativa é de que o Digno Parlamento Maranhense lhe dê boa acolhida.</w:t>
      </w:r>
    </w:p>
    <w:p w14:paraId="01EB8652" w14:textId="77777777" w:rsidR="003C1D71" w:rsidRPr="00462C19" w:rsidRDefault="003C1D71" w:rsidP="0043130C">
      <w:pPr>
        <w:spacing w:after="0" w:line="240" w:lineRule="auto"/>
        <w:ind w:right="-283" w:firstLine="1418"/>
        <w:rPr>
          <w:rFonts w:ascii="Times New Roman" w:hAnsi="Times New Roman" w:cs="Times New Roman"/>
          <w:sz w:val="24"/>
          <w:szCs w:val="24"/>
          <w:lang w:val="pt-PT"/>
        </w:rPr>
      </w:pPr>
    </w:p>
    <w:p w14:paraId="438CACB0" w14:textId="77777777" w:rsidR="003C1D71" w:rsidRPr="00462C19" w:rsidRDefault="003C1D71" w:rsidP="0043130C">
      <w:pPr>
        <w:spacing w:after="0" w:line="240" w:lineRule="auto"/>
        <w:ind w:right="-283" w:firstLine="1418"/>
        <w:rPr>
          <w:rFonts w:ascii="Times New Roman" w:hAnsi="Times New Roman" w:cs="Times New Roman"/>
          <w:sz w:val="24"/>
          <w:szCs w:val="24"/>
        </w:rPr>
      </w:pPr>
      <w:r w:rsidRPr="00462C19">
        <w:rPr>
          <w:rFonts w:ascii="Times New Roman" w:hAnsi="Times New Roman" w:cs="Times New Roman"/>
          <w:sz w:val="24"/>
          <w:szCs w:val="24"/>
          <w:lang w:val="pt-PT"/>
        </w:rPr>
        <w:t>Aproveito o ensejo para reiterar a Vossa Excelência e aos seus ilustres pares os meus elevados protestos de apreço e consideração.</w:t>
      </w:r>
    </w:p>
    <w:p w14:paraId="06C9BEED" w14:textId="77777777" w:rsidR="003C1D71" w:rsidRPr="00462C19" w:rsidRDefault="003C1D71" w:rsidP="0043130C">
      <w:pPr>
        <w:spacing w:after="0" w:line="240" w:lineRule="auto"/>
        <w:ind w:right="-283" w:firstLine="1418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14:paraId="04AE2C32" w14:textId="036226CA" w:rsidR="003C1D71" w:rsidRPr="00462C19" w:rsidRDefault="003C1D71" w:rsidP="0043130C">
      <w:pPr>
        <w:autoSpaceDE w:val="0"/>
        <w:autoSpaceDN w:val="0"/>
        <w:adjustRightInd w:val="0"/>
        <w:spacing w:after="0" w:line="240" w:lineRule="auto"/>
        <w:ind w:right="-283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C19">
        <w:rPr>
          <w:rFonts w:ascii="Times New Roman" w:eastAsia="Times New Roman" w:hAnsi="Times New Roman" w:cs="Times New Roman"/>
          <w:sz w:val="24"/>
          <w:szCs w:val="24"/>
        </w:rPr>
        <w:t>Atenciosamente,</w:t>
      </w:r>
    </w:p>
    <w:p w14:paraId="6776B65F" w14:textId="77777777" w:rsidR="0043130C" w:rsidRPr="00462C19" w:rsidRDefault="0043130C" w:rsidP="0043130C">
      <w:pPr>
        <w:autoSpaceDE w:val="0"/>
        <w:autoSpaceDN w:val="0"/>
        <w:adjustRightInd w:val="0"/>
        <w:spacing w:after="0" w:line="240" w:lineRule="auto"/>
        <w:ind w:right="-283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834690" w14:textId="77777777" w:rsidR="003C1D71" w:rsidRPr="00462C19" w:rsidRDefault="003C1D71" w:rsidP="0043130C">
      <w:pPr>
        <w:autoSpaceDE w:val="0"/>
        <w:autoSpaceDN w:val="0"/>
        <w:adjustRightInd w:val="0"/>
        <w:spacing w:after="0" w:line="240" w:lineRule="auto"/>
        <w:ind w:right="-283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F575A9" w14:textId="77777777" w:rsidR="003C1D71" w:rsidRPr="00462C19" w:rsidRDefault="003C1D71" w:rsidP="0043130C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C19">
        <w:rPr>
          <w:rFonts w:ascii="Times New Roman" w:eastAsia="Times New Roman" w:hAnsi="Times New Roman" w:cs="Times New Roman"/>
          <w:sz w:val="24"/>
          <w:szCs w:val="24"/>
        </w:rPr>
        <w:t>CARLOS BRANDÃO</w:t>
      </w:r>
      <w:r w:rsidRPr="00462C19">
        <w:rPr>
          <w:rFonts w:ascii="Times New Roman" w:eastAsia="Times New Roman" w:hAnsi="Times New Roman" w:cs="Times New Roman"/>
          <w:sz w:val="24"/>
          <w:szCs w:val="24"/>
        </w:rPr>
        <w:br/>
        <w:t>Governador do Estado do Maranhão</w:t>
      </w:r>
    </w:p>
    <w:p w14:paraId="268F5B7F" w14:textId="067E3607" w:rsidR="00EF4762" w:rsidRPr="00462C19" w:rsidRDefault="00203DB4" w:rsidP="0043130C">
      <w:pPr>
        <w:pStyle w:val="Corpo"/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62C19">
        <w:rPr>
          <w:rFonts w:ascii="Times New Roman" w:eastAsia="Times New Roman" w:hAnsi="Times New Roman" w:cs="Times New Roman"/>
          <w:sz w:val="24"/>
          <w:szCs w:val="24"/>
          <w:lang w:val="pt-BR"/>
        </w:rPr>
        <w:br w:type="page"/>
      </w:r>
      <w:r w:rsidR="00D163B1" w:rsidRPr="00462C19">
        <w:rPr>
          <w:rFonts w:ascii="Times New Roman" w:hAnsi="Times New Roman" w:cs="Times New Roman"/>
          <w:sz w:val="24"/>
          <w:szCs w:val="24"/>
        </w:rPr>
        <w:lastRenderedPageBreak/>
        <w:t>PROJETO DE LEI</w:t>
      </w:r>
      <w:r w:rsidR="0018102D" w:rsidRPr="00462C1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4CB88FCC" w14:textId="77777777" w:rsidR="00043942" w:rsidRPr="00462C19" w:rsidRDefault="00043942" w:rsidP="0043130C">
      <w:pPr>
        <w:pStyle w:val="Recuodecorpodetexto"/>
        <w:spacing w:after="0" w:line="240" w:lineRule="auto"/>
        <w:ind w:left="0" w:right="-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0C2671" w14:textId="0717C96E" w:rsidR="00396DA1" w:rsidRPr="00462C19" w:rsidRDefault="00867875" w:rsidP="00752608">
      <w:pPr>
        <w:pStyle w:val="Recuodecorpodetexto"/>
        <w:spacing w:after="0" w:line="240" w:lineRule="auto"/>
        <w:ind w:left="5103" w:right="-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81619204"/>
      <w:r w:rsidRPr="00462C19">
        <w:rPr>
          <w:rFonts w:ascii="Times New Roman" w:hAnsi="Times New Roman" w:cs="Times New Roman"/>
          <w:color w:val="000000"/>
          <w:sz w:val="24"/>
          <w:szCs w:val="24"/>
        </w:rPr>
        <w:t xml:space="preserve">Altera </w:t>
      </w:r>
      <w:r w:rsidR="00840421" w:rsidRPr="00462C19">
        <w:rPr>
          <w:rFonts w:ascii="Times New Roman" w:hAnsi="Times New Roman" w:cs="Times New Roman"/>
          <w:color w:val="000000"/>
          <w:sz w:val="24"/>
          <w:szCs w:val="24"/>
        </w:rPr>
        <w:t xml:space="preserve">o caput e acresce </w:t>
      </w:r>
      <w:r w:rsidR="00C07EAF" w:rsidRPr="00462C1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40421" w:rsidRPr="00462C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260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40421" w:rsidRPr="00462C19">
        <w:rPr>
          <w:rFonts w:ascii="Times New Roman" w:hAnsi="Times New Roman" w:cs="Times New Roman"/>
          <w:color w:val="000000"/>
          <w:sz w:val="24"/>
          <w:szCs w:val="24"/>
        </w:rPr>
        <w:t xml:space="preserve">arágrafo único </w:t>
      </w:r>
      <w:r w:rsidR="0075260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40421" w:rsidRPr="00462C19">
        <w:rPr>
          <w:rFonts w:ascii="Times New Roman" w:hAnsi="Times New Roman" w:cs="Times New Roman"/>
          <w:color w:val="000000"/>
          <w:sz w:val="24"/>
          <w:szCs w:val="24"/>
        </w:rPr>
        <w:t>o artigo 1º da</w:t>
      </w:r>
      <w:r w:rsidR="003E1FB9" w:rsidRPr="00462C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C19">
        <w:rPr>
          <w:rFonts w:ascii="Times New Roman" w:hAnsi="Times New Roman" w:cs="Times New Roman"/>
          <w:color w:val="000000"/>
          <w:sz w:val="24"/>
          <w:szCs w:val="24"/>
        </w:rPr>
        <w:t xml:space="preserve">Lei </w:t>
      </w:r>
      <w:r w:rsidR="00840421" w:rsidRPr="00462C19">
        <w:rPr>
          <w:rFonts w:ascii="Times New Roman" w:hAnsi="Times New Roman" w:cs="Times New Roman"/>
          <w:color w:val="000000"/>
          <w:sz w:val="24"/>
          <w:szCs w:val="24"/>
        </w:rPr>
        <w:t xml:space="preserve">nº 12.099, de 17 de outubro de 2023 que veda, no âmbito do Estado do Maranhão, a divulgação por influenciadores digitais de jogos comercializados por pessoas físicas e jurídicas de jogos de azar ou cassinos on-line disponibilizados por plataformas estrangeiras. </w:t>
      </w:r>
    </w:p>
    <w:bookmarkEnd w:id="0"/>
    <w:p w14:paraId="786C79A2" w14:textId="5F716B63" w:rsidR="00EF4762" w:rsidRPr="00462C19" w:rsidRDefault="00EF4762" w:rsidP="0043130C">
      <w:pPr>
        <w:spacing w:after="0"/>
        <w:ind w:right="-283"/>
        <w:jc w:val="both"/>
        <w:rPr>
          <w:rFonts w:ascii="Times New Roman" w:eastAsia="Calibri" w:hAnsi="Times New Roman" w:cs="Times New Roman"/>
          <w:iCs/>
          <w:sz w:val="24"/>
          <w:szCs w:val="24"/>
          <w:lang w:val="es-AR"/>
        </w:rPr>
      </w:pPr>
    </w:p>
    <w:p w14:paraId="1D318C7C" w14:textId="77777777" w:rsidR="00043942" w:rsidRPr="00462C19" w:rsidRDefault="00043942" w:rsidP="0043130C">
      <w:pPr>
        <w:spacing w:after="0"/>
        <w:ind w:right="-283"/>
        <w:jc w:val="both"/>
        <w:rPr>
          <w:rFonts w:ascii="Times New Roman" w:eastAsia="Calibri" w:hAnsi="Times New Roman" w:cs="Times New Roman"/>
          <w:iCs/>
          <w:sz w:val="24"/>
          <w:szCs w:val="24"/>
          <w:lang w:val="es-AR"/>
        </w:rPr>
      </w:pPr>
    </w:p>
    <w:p w14:paraId="3ED2C7D0" w14:textId="48A887AC" w:rsidR="00867875" w:rsidRPr="00462C19" w:rsidRDefault="00867875" w:rsidP="0043130C">
      <w:pPr>
        <w:ind w:right="-283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C19">
        <w:rPr>
          <w:rFonts w:ascii="Times New Roman" w:hAnsi="Times New Roman" w:cs="Times New Roman"/>
          <w:b/>
          <w:sz w:val="24"/>
          <w:szCs w:val="24"/>
        </w:rPr>
        <w:t>Art. 1º</w:t>
      </w:r>
      <w:r w:rsidR="003E1FB9" w:rsidRPr="00462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421" w:rsidRPr="00462C19">
        <w:rPr>
          <w:rFonts w:ascii="Times New Roman" w:hAnsi="Times New Roman" w:cs="Times New Roman"/>
          <w:sz w:val="24"/>
          <w:szCs w:val="24"/>
        </w:rPr>
        <w:t xml:space="preserve">Fica alterado o </w:t>
      </w:r>
      <w:r w:rsidR="00840421" w:rsidRPr="00462C19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="00840421" w:rsidRPr="00462C19">
        <w:rPr>
          <w:rFonts w:ascii="Times New Roman" w:hAnsi="Times New Roman" w:cs="Times New Roman"/>
          <w:sz w:val="24"/>
          <w:szCs w:val="24"/>
        </w:rPr>
        <w:t xml:space="preserve"> do artigo 1º da Lei nº </w:t>
      </w:r>
      <w:r w:rsidR="00840421" w:rsidRPr="00462C19">
        <w:rPr>
          <w:rFonts w:ascii="Times New Roman" w:hAnsi="Times New Roman" w:cs="Times New Roman"/>
          <w:color w:val="000000"/>
          <w:sz w:val="24"/>
          <w:szCs w:val="24"/>
        </w:rPr>
        <w:t>12.099, de 17 de outubro de 2023</w:t>
      </w:r>
      <w:r w:rsidR="00752608">
        <w:rPr>
          <w:rFonts w:ascii="Times New Roman" w:hAnsi="Times New Roman" w:cs="Times New Roman"/>
          <w:color w:val="000000"/>
          <w:sz w:val="24"/>
          <w:szCs w:val="24"/>
        </w:rPr>
        <w:t xml:space="preserve"> que passa a vigorar com a seguinte redação</w:t>
      </w:r>
      <w:r w:rsidR="00840421" w:rsidRPr="00462C1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28F0195" w14:textId="676735BE" w:rsidR="00867875" w:rsidRDefault="00867875" w:rsidP="00A30302">
      <w:pPr>
        <w:pStyle w:val="Default"/>
        <w:spacing w:line="276" w:lineRule="auto"/>
        <w:ind w:left="1418" w:right="-283"/>
        <w:jc w:val="both"/>
        <w:rPr>
          <w:rFonts w:ascii="Times New Roman" w:hAnsi="Times New Roman" w:cs="Times New Roman"/>
          <w:i/>
          <w:iCs/>
          <w:color w:val="auto"/>
        </w:rPr>
      </w:pPr>
      <w:bookmarkStart w:id="1" w:name="_Hlk162950957"/>
      <w:r w:rsidRPr="00462C19">
        <w:rPr>
          <w:rFonts w:ascii="Times New Roman" w:hAnsi="Times New Roman" w:cs="Times New Roman"/>
          <w:i/>
          <w:iCs/>
          <w:color w:val="auto"/>
        </w:rPr>
        <w:t>“</w:t>
      </w:r>
      <w:bookmarkEnd w:id="1"/>
      <w:proofErr w:type="spellStart"/>
      <w:r w:rsidR="00840421" w:rsidRPr="00462C19">
        <w:rPr>
          <w:rFonts w:ascii="Times New Roman" w:hAnsi="Times New Roman" w:cs="Times New Roman"/>
          <w:b/>
          <w:bCs/>
          <w:i/>
          <w:iCs/>
          <w:color w:val="auto"/>
        </w:rPr>
        <w:t>Art</w:t>
      </w:r>
      <w:proofErr w:type="spellEnd"/>
      <w:r w:rsidR="00840421" w:rsidRPr="00462C19">
        <w:rPr>
          <w:rFonts w:ascii="Times New Roman" w:hAnsi="Times New Roman" w:cs="Times New Roman"/>
          <w:b/>
          <w:bCs/>
          <w:i/>
          <w:iCs/>
          <w:color w:val="auto"/>
        </w:rPr>
        <w:t xml:space="preserve"> 1º</w:t>
      </w:r>
      <w:r w:rsidR="00840421" w:rsidRPr="00462C19">
        <w:rPr>
          <w:rFonts w:ascii="Times New Roman" w:hAnsi="Times New Roman" w:cs="Times New Roman"/>
          <w:i/>
          <w:iCs/>
          <w:color w:val="auto"/>
        </w:rPr>
        <w:t xml:space="preserve"> Fica proibida a divulgação de jogos de azar, disponibilizados por Plataformas Estrangeiras, por pessoas físicas e jurídicas, na rede mundial de computadores, bem como por outros meios de publicidade tal como outdoors, comerciais televisivos, </w:t>
      </w:r>
      <w:proofErr w:type="spellStart"/>
      <w:r w:rsidR="00840421" w:rsidRPr="00462C19">
        <w:rPr>
          <w:rFonts w:ascii="Times New Roman" w:hAnsi="Times New Roman" w:cs="Times New Roman"/>
          <w:i/>
          <w:iCs/>
          <w:color w:val="auto"/>
        </w:rPr>
        <w:t>busdoor</w:t>
      </w:r>
      <w:proofErr w:type="spellEnd"/>
      <w:r w:rsidR="00840421" w:rsidRPr="00462C19">
        <w:rPr>
          <w:rFonts w:ascii="Times New Roman" w:hAnsi="Times New Roman" w:cs="Times New Roman"/>
          <w:i/>
          <w:iCs/>
          <w:color w:val="auto"/>
        </w:rPr>
        <w:t xml:space="preserve">, panfletos, rádios e livretos, no Estado do Maranhão, com exceção </w:t>
      </w:r>
      <w:r w:rsidR="00752608">
        <w:rPr>
          <w:rFonts w:ascii="Times New Roman" w:hAnsi="Times New Roman" w:cs="Times New Roman"/>
          <w:i/>
          <w:iCs/>
          <w:color w:val="auto"/>
        </w:rPr>
        <w:t>da</w:t>
      </w:r>
      <w:r w:rsidR="00840421" w:rsidRPr="00462C19">
        <w:rPr>
          <w:rFonts w:ascii="Times New Roman" w:hAnsi="Times New Roman" w:cs="Times New Roman"/>
          <w:i/>
          <w:iCs/>
          <w:color w:val="auto"/>
        </w:rPr>
        <w:t>s plataformas disponibilizadas pelos operadores autorizados e credenciados perante a Empresa Maranhão Parcerias</w:t>
      </w:r>
      <w:r w:rsidR="00752608">
        <w:rPr>
          <w:rFonts w:ascii="Times New Roman" w:hAnsi="Times New Roman" w:cs="Times New Roman"/>
          <w:i/>
          <w:iCs/>
          <w:color w:val="auto"/>
        </w:rPr>
        <w:t xml:space="preserve"> S.A.</w:t>
      </w:r>
      <w:r w:rsidR="00840421" w:rsidRPr="00462C19">
        <w:rPr>
          <w:rFonts w:ascii="Times New Roman" w:hAnsi="Times New Roman" w:cs="Times New Roman"/>
          <w:i/>
          <w:iCs/>
          <w:color w:val="auto"/>
        </w:rPr>
        <w:t xml:space="preserve"> – MAPA</w:t>
      </w:r>
      <w:r w:rsidR="00752608">
        <w:rPr>
          <w:rFonts w:ascii="Times New Roman" w:hAnsi="Times New Roman" w:cs="Times New Roman"/>
          <w:i/>
          <w:iCs/>
          <w:color w:val="auto"/>
        </w:rPr>
        <w:t>, obedecendo, ainda, às regras da legislação federal</w:t>
      </w:r>
      <w:r w:rsidR="00840421" w:rsidRPr="00462C19">
        <w:rPr>
          <w:rFonts w:ascii="Times New Roman" w:hAnsi="Times New Roman" w:cs="Times New Roman"/>
          <w:i/>
          <w:iCs/>
          <w:color w:val="auto"/>
        </w:rPr>
        <w:t>. (NR)</w:t>
      </w:r>
      <w:proofErr w:type="gramStart"/>
      <w:r w:rsidR="00840421" w:rsidRPr="00462C19">
        <w:rPr>
          <w:rFonts w:ascii="Times New Roman" w:hAnsi="Times New Roman" w:cs="Times New Roman"/>
          <w:i/>
          <w:iCs/>
          <w:color w:val="auto"/>
        </w:rPr>
        <w:t>”</w:t>
      </w:r>
      <w:proofErr w:type="gramEnd"/>
    </w:p>
    <w:p w14:paraId="7D85B25B" w14:textId="77777777" w:rsidR="00A30302" w:rsidRPr="00A30302" w:rsidRDefault="00A30302" w:rsidP="00A30302">
      <w:pPr>
        <w:pStyle w:val="Default"/>
        <w:spacing w:line="276" w:lineRule="auto"/>
        <w:ind w:left="1418" w:right="-283"/>
        <w:jc w:val="both"/>
        <w:rPr>
          <w:rFonts w:ascii="Times New Roman" w:hAnsi="Times New Roman" w:cs="Times New Roman"/>
          <w:color w:val="auto"/>
        </w:rPr>
      </w:pPr>
    </w:p>
    <w:p w14:paraId="75E8DF64" w14:textId="2FB24FA3" w:rsidR="00840421" w:rsidRPr="00462C19" w:rsidRDefault="00867875" w:rsidP="00840421">
      <w:pPr>
        <w:ind w:right="-283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C19">
        <w:rPr>
          <w:rFonts w:ascii="Times New Roman" w:eastAsia="Calibri" w:hAnsi="Times New Roman" w:cs="Times New Roman"/>
          <w:b/>
          <w:bCs/>
          <w:sz w:val="24"/>
          <w:szCs w:val="24"/>
        </w:rPr>
        <w:t>Art. 2º</w:t>
      </w:r>
      <w:r w:rsidR="00793A9D" w:rsidRPr="00462C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62C19">
        <w:rPr>
          <w:rFonts w:ascii="Times New Roman" w:eastAsia="Calibri" w:hAnsi="Times New Roman" w:cs="Times New Roman"/>
          <w:sz w:val="24"/>
          <w:szCs w:val="24"/>
        </w:rPr>
        <w:t xml:space="preserve">Fica </w:t>
      </w:r>
      <w:r w:rsidR="00840421" w:rsidRPr="00462C19">
        <w:rPr>
          <w:rFonts w:ascii="Times New Roman" w:eastAsia="Calibri" w:hAnsi="Times New Roman" w:cs="Times New Roman"/>
          <w:sz w:val="24"/>
          <w:szCs w:val="24"/>
        </w:rPr>
        <w:t xml:space="preserve">acrescido o parágrafo único ao </w:t>
      </w:r>
      <w:r w:rsidR="00840421" w:rsidRPr="00462C19">
        <w:rPr>
          <w:rFonts w:ascii="Times New Roman" w:hAnsi="Times New Roman" w:cs="Times New Roman"/>
          <w:sz w:val="24"/>
          <w:szCs w:val="24"/>
        </w:rPr>
        <w:t xml:space="preserve">artigo 1º da Lei nº </w:t>
      </w:r>
      <w:r w:rsidR="00840421" w:rsidRPr="00462C19">
        <w:rPr>
          <w:rFonts w:ascii="Times New Roman" w:hAnsi="Times New Roman" w:cs="Times New Roman"/>
          <w:color w:val="000000"/>
          <w:sz w:val="24"/>
          <w:szCs w:val="24"/>
        </w:rPr>
        <w:t>12.099, de 17 de outubro de 2023</w:t>
      </w:r>
      <w:r w:rsidR="00752608">
        <w:rPr>
          <w:rFonts w:ascii="Times New Roman" w:hAnsi="Times New Roman" w:cs="Times New Roman"/>
          <w:color w:val="000000"/>
          <w:sz w:val="24"/>
          <w:szCs w:val="24"/>
        </w:rPr>
        <w:t xml:space="preserve"> com a seguinte redação</w:t>
      </w:r>
      <w:r w:rsidR="00840421" w:rsidRPr="00462C1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05E5E9F" w14:textId="138BC72B" w:rsidR="00752608" w:rsidRDefault="00840421" w:rsidP="00752608">
      <w:pPr>
        <w:spacing w:after="120"/>
        <w:ind w:left="1418" w:right="-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62C19">
        <w:rPr>
          <w:rFonts w:ascii="Times New Roman" w:eastAsia="Calibri" w:hAnsi="Times New Roman" w:cs="Times New Roman"/>
          <w:i/>
          <w:iCs/>
          <w:sz w:val="24"/>
          <w:szCs w:val="24"/>
        </w:rPr>
        <w:t>“</w:t>
      </w:r>
      <w:r w:rsidR="007526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Art. 1º (...) </w:t>
      </w:r>
    </w:p>
    <w:p w14:paraId="0E692826" w14:textId="046C0938" w:rsidR="00867875" w:rsidRPr="00462C19" w:rsidRDefault="00752608" w:rsidP="00840421">
      <w:pPr>
        <w:spacing w:after="120"/>
        <w:ind w:left="1418" w:right="-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Parágrafo único.</w:t>
      </w:r>
      <w:r w:rsidR="00840421" w:rsidRPr="00462C1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A</w:t>
      </w:r>
      <w:r w:rsidR="00840421" w:rsidRPr="00462C1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 empresas credenciadas deverão atender aos critérios estabelecidos pela MAPA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.A. </w:t>
      </w:r>
      <w:r w:rsidR="00840421" w:rsidRPr="00462C19">
        <w:rPr>
          <w:rFonts w:ascii="Times New Roman" w:eastAsia="Calibri" w:hAnsi="Times New Roman" w:cs="Times New Roman"/>
          <w:i/>
          <w:iCs/>
          <w:sz w:val="24"/>
          <w:szCs w:val="24"/>
        </w:rPr>
        <w:t>para sua legalização, e ainda, possuir as certificações exigidas pela MAPA para todos os jogos oferecidos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”</w:t>
      </w:r>
      <w:r w:rsidR="00840421" w:rsidRPr="00462C1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AC)</w:t>
      </w:r>
    </w:p>
    <w:p w14:paraId="51567F72" w14:textId="437682D5" w:rsidR="0039006A" w:rsidRPr="00462C19" w:rsidRDefault="00867875" w:rsidP="0043130C">
      <w:pPr>
        <w:ind w:right="-283" w:firstLine="141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2C19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2B5524" w:rsidRPr="00462C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0421" w:rsidRPr="00462C19">
        <w:rPr>
          <w:rFonts w:ascii="Times New Roman" w:hAnsi="Times New Roman" w:cs="Times New Roman"/>
          <w:b/>
          <w:bCs/>
          <w:sz w:val="24"/>
          <w:szCs w:val="24"/>
        </w:rPr>
        <w:t xml:space="preserve">3º </w:t>
      </w:r>
      <w:r w:rsidR="00167C2C" w:rsidRPr="00462C19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2C34E904" w14:textId="77777777" w:rsidR="00CB084A" w:rsidRPr="00462C19" w:rsidRDefault="00CB084A" w:rsidP="0043130C">
      <w:pPr>
        <w:spacing w:after="0" w:line="240" w:lineRule="auto"/>
        <w:ind w:right="-283" w:firstLine="1418"/>
        <w:rPr>
          <w:rFonts w:ascii="Times New Roman" w:eastAsia="Times New Roman" w:hAnsi="Times New Roman" w:cs="Times New Roman"/>
          <w:sz w:val="24"/>
          <w:szCs w:val="24"/>
        </w:rPr>
      </w:pPr>
    </w:p>
    <w:p w14:paraId="560E4932" w14:textId="750A6E43" w:rsidR="00CB084A" w:rsidRPr="00462C19" w:rsidRDefault="00CB084A" w:rsidP="0043130C">
      <w:pPr>
        <w:spacing w:after="0" w:line="240" w:lineRule="auto"/>
        <w:ind w:right="-283"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462C19">
        <w:rPr>
          <w:rFonts w:ascii="Times New Roman" w:eastAsia="Times New Roman" w:hAnsi="Times New Roman" w:cs="Times New Roman"/>
          <w:sz w:val="24"/>
          <w:szCs w:val="24"/>
        </w:rPr>
        <w:t>PALÁCIO DO GOVERNO DO ESTADO DO MARANHÃO, EM SÃO LUÍS,</w:t>
      </w:r>
    </w:p>
    <w:p w14:paraId="7D1AD642" w14:textId="1F6100C5" w:rsidR="00CB084A" w:rsidRPr="00462C19" w:rsidRDefault="00A30302" w:rsidP="0043130C">
      <w:pPr>
        <w:tabs>
          <w:tab w:val="left" w:pos="1560"/>
        </w:tabs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 w:rsidR="00CB084A" w:rsidRPr="00462C19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084A" w:rsidRPr="00462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JULHO</w:t>
      </w:r>
      <w:r w:rsidR="00CB084A" w:rsidRPr="00462C19">
        <w:rPr>
          <w:rFonts w:ascii="Times New Roman" w:eastAsia="Times New Roman" w:hAnsi="Times New Roman" w:cs="Times New Roman"/>
          <w:sz w:val="24"/>
          <w:szCs w:val="24"/>
        </w:rPr>
        <w:t xml:space="preserve">   DE 202</w:t>
      </w:r>
      <w:r w:rsidR="00752608">
        <w:rPr>
          <w:rFonts w:ascii="Times New Roman" w:eastAsia="Times New Roman" w:hAnsi="Times New Roman" w:cs="Times New Roman"/>
          <w:sz w:val="24"/>
          <w:szCs w:val="24"/>
        </w:rPr>
        <w:t>5</w:t>
      </w:r>
      <w:r w:rsidR="00CB084A" w:rsidRPr="00462C19"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752608">
        <w:rPr>
          <w:rFonts w:ascii="Times New Roman" w:eastAsia="Times New Roman" w:hAnsi="Times New Roman" w:cs="Times New Roman"/>
          <w:sz w:val="24"/>
          <w:szCs w:val="24"/>
        </w:rPr>
        <w:t>4</w:t>
      </w:r>
      <w:r w:rsidR="00CB084A" w:rsidRPr="00462C19">
        <w:rPr>
          <w:rFonts w:ascii="Times New Roman" w:eastAsia="Times New Roman" w:hAnsi="Times New Roman" w:cs="Times New Roman"/>
          <w:sz w:val="24"/>
          <w:szCs w:val="24"/>
        </w:rPr>
        <w:t>º DA INDEPENDÊNCIA E 13</w:t>
      </w:r>
      <w:r w:rsidR="00752608">
        <w:rPr>
          <w:rFonts w:ascii="Times New Roman" w:eastAsia="Times New Roman" w:hAnsi="Times New Roman" w:cs="Times New Roman"/>
          <w:sz w:val="24"/>
          <w:szCs w:val="24"/>
        </w:rPr>
        <w:t>7</w:t>
      </w:r>
      <w:r w:rsidR="00CB084A" w:rsidRPr="00462C19">
        <w:rPr>
          <w:rFonts w:ascii="Times New Roman" w:eastAsia="Times New Roman" w:hAnsi="Times New Roman" w:cs="Times New Roman"/>
          <w:sz w:val="24"/>
          <w:szCs w:val="24"/>
        </w:rPr>
        <w:t>º DA REPÚBLICA.</w:t>
      </w:r>
    </w:p>
    <w:p w14:paraId="65F83956" w14:textId="77777777" w:rsidR="00752608" w:rsidRDefault="00752608" w:rsidP="00A30302">
      <w:pPr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 w:cs="Times New Roman"/>
          <w:bCs/>
          <w:sz w:val="24"/>
          <w:szCs w:val="24"/>
        </w:rPr>
      </w:pPr>
    </w:p>
    <w:p w14:paraId="20D5A5C2" w14:textId="77777777" w:rsidR="00752608" w:rsidRDefault="00752608" w:rsidP="0043130C">
      <w:p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B2047E9" w14:textId="7EBC820A" w:rsidR="00722A1B" w:rsidRPr="00462C19" w:rsidRDefault="00722A1B" w:rsidP="0043130C">
      <w:p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2C19">
        <w:rPr>
          <w:rFonts w:ascii="Times New Roman" w:hAnsi="Times New Roman" w:cs="Times New Roman"/>
          <w:bCs/>
          <w:sz w:val="24"/>
          <w:szCs w:val="24"/>
        </w:rPr>
        <w:t>CARLOS BRANDÃO</w:t>
      </w:r>
    </w:p>
    <w:p w14:paraId="6208E830" w14:textId="3A03BD85" w:rsidR="00972E7B" w:rsidRPr="00462C19" w:rsidRDefault="00722A1B" w:rsidP="0043130C">
      <w:pPr>
        <w:autoSpaceDE w:val="0"/>
        <w:autoSpaceDN w:val="0"/>
        <w:adjustRightInd w:val="0"/>
        <w:spacing w:after="0" w:line="240" w:lineRule="auto"/>
        <w:ind w:leftChars="-458" w:left="-1008" w:right="-283" w:firstLine="992"/>
        <w:jc w:val="center"/>
        <w:rPr>
          <w:rFonts w:ascii="Times New Roman" w:hAnsi="Times New Roman" w:cs="Times New Roman"/>
          <w:sz w:val="24"/>
          <w:szCs w:val="24"/>
        </w:rPr>
      </w:pPr>
      <w:r w:rsidRPr="00462C19">
        <w:rPr>
          <w:rFonts w:ascii="Times New Roman" w:hAnsi="Times New Roman" w:cs="Times New Roman"/>
          <w:sz w:val="24"/>
          <w:szCs w:val="24"/>
        </w:rPr>
        <w:t>Governador do Estado do Maranhão</w:t>
      </w:r>
    </w:p>
    <w:p w14:paraId="3540F9B9" w14:textId="77777777" w:rsidR="00752608" w:rsidRDefault="00752608" w:rsidP="00A30302">
      <w:pPr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14:paraId="0D184253" w14:textId="77777777" w:rsidR="00A30302" w:rsidRDefault="00A30302" w:rsidP="00A30302">
      <w:pPr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284B47A5" w14:textId="214D8055" w:rsidR="00357062" w:rsidRPr="00462C19" w:rsidRDefault="00357062" w:rsidP="0043130C">
      <w:pPr>
        <w:autoSpaceDE w:val="0"/>
        <w:autoSpaceDN w:val="0"/>
        <w:adjustRightInd w:val="0"/>
        <w:spacing w:after="0" w:line="240" w:lineRule="auto"/>
        <w:ind w:leftChars="-458" w:left="-1008" w:right="-283" w:firstLine="992"/>
        <w:jc w:val="center"/>
        <w:rPr>
          <w:rFonts w:ascii="Times New Roman" w:hAnsi="Times New Roman" w:cs="Times New Roman"/>
          <w:sz w:val="24"/>
          <w:szCs w:val="24"/>
        </w:rPr>
      </w:pPr>
      <w:r w:rsidRPr="00462C19">
        <w:rPr>
          <w:rFonts w:ascii="Times New Roman" w:hAnsi="Times New Roman" w:cs="Times New Roman"/>
          <w:sz w:val="24"/>
          <w:szCs w:val="24"/>
        </w:rPr>
        <w:t>SEBASTIÃO TORRES MADEIRA</w:t>
      </w:r>
    </w:p>
    <w:p w14:paraId="25364DD7" w14:textId="6D79DF0D" w:rsidR="00357062" w:rsidRPr="00462C19" w:rsidRDefault="00357062" w:rsidP="0043130C">
      <w:pPr>
        <w:autoSpaceDE w:val="0"/>
        <w:autoSpaceDN w:val="0"/>
        <w:adjustRightInd w:val="0"/>
        <w:spacing w:after="0" w:line="240" w:lineRule="auto"/>
        <w:ind w:leftChars="-458" w:left="-1008" w:right="-283" w:firstLine="992"/>
        <w:jc w:val="center"/>
        <w:rPr>
          <w:rFonts w:ascii="Times New Roman" w:hAnsi="Times New Roman" w:cs="Times New Roman"/>
          <w:sz w:val="24"/>
          <w:szCs w:val="24"/>
        </w:rPr>
      </w:pPr>
      <w:r w:rsidRPr="00462C19">
        <w:rPr>
          <w:rFonts w:ascii="Times New Roman" w:hAnsi="Times New Roman" w:cs="Times New Roman"/>
          <w:sz w:val="24"/>
          <w:szCs w:val="24"/>
        </w:rPr>
        <w:t>Secretário-Chefe da Casa Civil</w:t>
      </w:r>
    </w:p>
    <w:p w14:paraId="776EE18B" w14:textId="73CF7A05" w:rsidR="00120679" w:rsidRPr="00462C19" w:rsidRDefault="00120679" w:rsidP="0043130C">
      <w:pPr>
        <w:autoSpaceDE w:val="0"/>
        <w:autoSpaceDN w:val="0"/>
        <w:adjustRightInd w:val="0"/>
        <w:spacing w:after="0" w:line="240" w:lineRule="auto"/>
        <w:ind w:leftChars="-458" w:left="-1008" w:right="-283" w:firstLine="992"/>
        <w:jc w:val="center"/>
        <w:rPr>
          <w:rFonts w:ascii="Times New Roman" w:hAnsi="Times New Roman" w:cs="Times New Roman"/>
          <w:sz w:val="24"/>
          <w:szCs w:val="24"/>
        </w:rPr>
      </w:pPr>
    </w:p>
    <w:p w14:paraId="7988FAA3" w14:textId="170443EA" w:rsidR="00120679" w:rsidRPr="00462C19" w:rsidRDefault="00120679" w:rsidP="0043130C">
      <w:pPr>
        <w:autoSpaceDE w:val="0"/>
        <w:autoSpaceDN w:val="0"/>
        <w:adjustRightInd w:val="0"/>
        <w:spacing w:after="0" w:line="240" w:lineRule="auto"/>
        <w:ind w:leftChars="-458" w:left="-1008" w:right="-283" w:firstLine="992"/>
        <w:jc w:val="center"/>
        <w:rPr>
          <w:rFonts w:ascii="Times New Roman" w:hAnsi="Times New Roman" w:cs="Times New Roman"/>
          <w:sz w:val="24"/>
          <w:szCs w:val="24"/>
        </w:rPr>
      </w:pPr>
    </w:p>
    <w:sectPr w:rsidR="00120679" w:rsidRPr="00462C19" w:rsidSect="00A30302">
      <w:headerReference w:type="default" r:id="rId10"/>
      <w:pgSz w:w="11906" w:h="16838"/>
      <w:pgMar w:top="1417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A9233" w14:textId="77777777" w:rsidR="006F5D4F" w:rsidRDefault="006F5D4F">
      <w:pPr>
        <w:spacing w:line="240" w:lineRule="auto"/>
      </w:pPr>
      <w:r>
        <w:separator/>
      </w:r>
    </w:p>
  </w:endnote>
  <w:endnote w:type="continuationSeparator" w:id="0">
    <w:p w14:paraId="3EC568B5" w14:textId="77777777" w:rsidR="006F5D4F" w:rsidRDefault="006F5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7F98E" w14:textId="77777777" w:rsidR="006F5D4F" w:rsidRDefault="006F5D4F">
      <w:pPr>
        <w:spacing w:after="0" w:line="240" w:lineRule="auto"/>
      </w:pPr>
      <w:r>
        <w:separator/>
      </w:r>
    </w:p>
  </w:footnote>
  <w:footnote w:type="continuationSeparator" w:id="0">
    <w:p w14:paraId="36591339" w14:textId="77777777" w:rsidR="006F5D4F" w:rsidRDefault="006F5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252A2" w14:textId="77777777" w:rsidR="00752608" w:rsidRDefault="00752608" w:rsidP="00752608">
    <w:pPr>
      <w:pStyle w:val="Cabealho"/>
      <w:tabs>
        <w:tab w:val="center" w:pos="3969"/>
        <w:tab w:val="right" w:pos="8931"/>
        <w:tab w:val="right" w:pos="9046"/>
      </w:tabs>
      <w:jc w:val="center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407E6E9C" wp14:editId="4D662559">
          <wp:extent cx="819150" cy="819150"/>
          <wp:effectExtent l="0" t="0" r="0" b="0"/>
          <wp:docPr id="1965858496" name="Imagem 1965858496" descr="Descrição: Brasão_do_Maranh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escrição: Brasão_do_Maranhão" descr="Descrição: Brasão_do_Maranhã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04B8CC33" w14:textId="77777777" w:rsidR="00752608" w:rsidRPr="00C74AD4" w:rsidRDefault="00752608" w:rsidP="00752608">
    <w:pPr>
      <w:pStyle w:val="Cabealho"/>
      <w:tabs>
        <w:tab w:val="right" w:pos="8931"/>
        <w:tab w:val="right" w:pos="9046"/>
      </w:tabs>
      <w:jc w:val="center"/>
      <w:rPr>
        <w:rFonts w:ascii="Arial" w:hAnsi="Arial"/>
        <w:b/>
        <w:bCs/>
      </w:rPr>
    </w:pPr>
    <w:r>
      <w:rPr>
        <w:rFonts w:ascii="Arial" w:hAnsi="Arial"/>
        <w:b/>
        <w:bCs/>
      </w:rPr>
      <w:t>ESTADO DO MARANHÃO</w:t>
    </w:r>
  </w:p>
  <w:p w14:paraId="7E62CC18" w14:textId="77777777" w:rsidR="00752608" w:rsidRDefault="007526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56180"/>
    <w:multiLevelType w:val="hybridMultilevel"/>
    <w:tmpl w:val="91DE65E0"/>
    <w:lvl w:ilvl="0" w:tplc="E3609D0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AAB"/>
    <w:rsid w:val="00000090"/>
    <w:rsid w:val="000000C5"/>
    <w:rsid w:val="0000139F"/>
    <w:rsid w:val="000021D1"/>
    <w:rsid w:val="00011437"/>
    <w:rsid w:val="00014076"/>
    <w:rsid w:val="0001737F"/>
    <w:rsid w:val="00031F60"/>
    <w:rsid w:val="000320F0"/>
    <w:rsid w:val="000332F4"/>
    <w:rsid w:val="00036D28"/>
    <w:rsid w:val="000411B8"/>
    <w:rsid w:val="000413A0"/>
    <w:rsid w:val="00041466"/>
    <w:rsid w:val="0004250B"/>
    <w:rsid w:val="00043942"/>
    <w:rsid w:val="000445E4"/>
    <w:rsid w:val="0005766F"/>
    <w:rsid w:val="0006623B"/>
    <w:rsid w:val="000721D0"/>
    <w:rsid w:val="000741AA"/>
    <w:rsid w:val="00080D1B"/>
    <w:rsid w:val="0008670A"/>
    <w:rsid w:val="00093186"/>
    <w:rsid w:val="00093A64"/>
    <w:rsid w:val="000A0F96"/>
    <w:rsid w:val="000A7166"/>
    <w:rsid w:val="000B6AAB"/>
    <w:rsid w:val="000D1B3A"/>
    <w:rsid w:val="000D5A9A"/>
    <w:rsid w:val="000D6F9D"/>
    <w:rsid w:val="000E173B"/>
    <w:rsid w:val="000E2002"/>
    <w:rsid w:val="000F1B8E"/>
    <w:rsid w:val="00101CC1"/>
    <w:rsid w:val="00102780"/>
    <w:rsid w:val="00110A7F"/>
    <w:rsid w:val="001129A7"/>
    <w:rsid w:val="001164C5"/>
    <w:rsid w:val="00120679"/>
    <w:rsid w:val="0012233B"/>
    <w:rsid w:val="00123086"/>
    <w:rsid w:val="00127AB1"/>
    <w:rsid w:val="00141357"/>
    <w:rsid w:val="001422BC"/>
    <w:rsid w:val="00143C23"/>
    <w:rsid w:val="001446C5"/>
    <w:rsid w:val="00153464"/>
    <w:rsid w:val="00160E45"/>
    <w:rsid w:val="00167C2C"/>
    <w:rsid w:val="00170E0F"/>
    <w:rsid w:val="00172ED3"/>
    <w:rsid w:val="00175C48"/>
    <w:rsid w:val="0018102D"/>
    <w:rsid w:val="0018480C"/>
    <w:rsid w:val="00190867"/>
    <w:rsid w:val="00191568"/>
    <w:rsid w:val="00196199"/>
    <w:rsid w:val="001A40CD"/>
    <w:rsid w:val="001A435D"/>
    <w:rsid w:val="001B6EC5"/>
    <w:rsid w:val="001C30E6"/>
    <w:rsid w:val="001C4606"/>
    <w:rsid w:val="001C7F9F"/>
    <w:rsid w:val="001D43D7"/>
    <w:rsid w:val="001D4D58"/>
    <w:rsid w:val="001E1932"/>
    <w:rsid w:val="001F4E45"/>
    <w:rsid w:val="001F799F"/>
    <w:rsid w:val="00203DB4"/>
    <w:rsid w:val="00211D7E"/>
    <w:rsid w:val="00213827"/>
    <w:rsid w:val="00222884"/>
    <w:rsid w:val="0022488F"/>
    <w:rsid w:val="00232AB1"/>
    <w:rsid w:val="00233A10"/>
    <w:rsid w:val="00233A64"/>
    <w:rsid w:val="002345D2"/>
    <w:rsid w:val="002432B7"/>
    <w:rsid w:val="00244734"/>
    <w:rsid w:val="002472D0"/>
    <w:rsid w:val="00250650"/>
    <w:rsid w:val="00253E6D"/>
    <w:rsid w:val="00255081"/>
    <w:rsid w:val="00260AD8"/>
    <w:rsid w:val="002630AE"/>
    <w:rsid w:val="00263438"/>
    <w:rsid w:val="00264817"/>
    <w:rsid w:val="00274C3C"/>
    <w:rsid w:val="00285157"/>
    <w:rsid w:val="00287F8B"/>
    <w:rsid w:val="00290432"/>
    <w:rsid w:val="00293F76"/>
    <w:rsid w:val="00296849"/>
    <w:rsid w:val="002A1A34"/>
    <w:rsid w:val="002A2D9D"/>
    <w:rsid w:val="002A35A2"/>
    <w:rsid w:val="002A3D75"/>
    <w:rsid w:val="002A4B81"/>
    <w:rsid w:val="002B2600"/>
    <w:rsid w:val="002B4025"/>
    <w:rsid w:val="002B5524"/>
    <w:rsid w:val="002C5BE3"/>
    <w:rsid w:val="002C5E4F"/>
    <w:rsid w:val="002D343E"/>
    <w:rsid w:val="002E0B7A"/>
    <w:rsid w:val="002E1017"/>
    <w:rsid w:val="002E42B5"/>
    <w:rsid w:val="002E68B0"/>
    <w:rsid w:val="002F5744"/>
    <w:rsid w:val="002F78EB"/>
    <w:rsid w:val="00303875"/>
    <w:rsid w:val="003057D9"/>
    <w:rsid w:val="00306168"/>
    <w:rsid w:val="00306424"/>
    <w:rsid w:val="00310189"/>
    <w:rsid w:val="003112E8"/>
    <w:rsid w:val="003115EA"/>
    <w:rsid w:val="003133E7"/>
    <w:rsid w:val="00317FB4"/>
    <w:rsid w:val="00320C14"/>
    <w:rsid w:val="00323E92"/>
    <w:rsid w:val="00335A92"/>
    <w:rsid w:val="00336CC6"/>
    <w:rsid w:val="003432B5"/>
    <w:rsid w:val="003434E8"/>
    <w:rsid w:val="00350559"/>
    <w:rsid w:val="003513C9"/>
    <w:rsid w:val="003518E9"/>
    <w:rsid w:val="00351B51"/>
    <w:rsid w:val="00357062"/>
    <w:rsid w:val="0036264D"/>
    <w:rsid w:val="00366FF6"/>
    <w:rsid w:val="00373F02"/>
    <w:rsid w:val="00384D54"/>
    <w:rsid w:val="00386E00"/>
    <w:rsid w:val="00387F0B"/>
    <w:rsid w:val="0039006A"/>
    <w:rsid w:val="00394206"/>
    <w:rsid w:val="00396DA1"/>
    <w:rsid w:val="003A46DE"/>
    <w:rsid w:val="003B1B2D"/>
    <w:rsid w:val="003B518D"/>
    <w:rsid w:val="003B5F71"/>
    <w:rsid w:val="003B7296"/>
    <w:rsid w:val="003C0ADB"/>
    <w:rsid w:val="003C0FC9"/>
    <w:rsid w:val="003C10E6"/>
    <w:rsid w:val="003C1D71"/>
    <w:rsid w:val="003C7C6F"/>
    <w:rsid w:val="003C7EC5"/>
    <w:rsid w:val="003D3278"/>
    <w:rsid w:val="003D56A0"/>
    <w:rsid w:val="003D703C"/>
    <w:rsid w:val="003D7DC0"/>
    <w:rsid w:val="003E144F"/>
    <w:rsid w:val="003E1FB9"/>
    <w:rsid w:val="003E2CD6"/>
    <w:rsid w:val="003E356F"/>
    <w:rsid w:val="003E4654"/>
    <w:rsid w:val="003F7C30"/>
    <w:rsid w:val="004037DC"/>
    <w:rsid w:val="00406C7F"/>
    <w:rsid w:val="00413602"/>
    <w:rsid w:val="0041409B"/>
    <w:rsid w:val="00420EA6"/>
    <w:rsid w:val="00423B84"/>
    <w:rsid w:val="00425411"/>
    <w:rsid w:val="00425B24"/>
    <w:rsid w:val="0043130C"/>
    <w:rsid w:val="0043278C"/>
    <w:rsid w:val="00435DDA"/>
    <w:rsid w:val="00437496"/>
    <w:rsid w:val="00437C0C"/>
    <w:rsid w:val="00441C46"/>
    <w:rsid w:val="0044259D"/>
    <w:rsid w:val="00444C8F"/>
    <w:rsid w:val="0044759A"/>
    <w:rsid w:val="004531D9"/>
    <w:rsid w:val="00460E41"/>
    <w:rsid w:val="004615A6"/>
    <w:rsid w:val="00462593"/>
    <w:rsid w:val="00462C19"/>
    <w:rsid w:val="00470525"/>
    <w:rsid w:val="004775A3"/>
    <w:rsid w:val="00477CDE"/>
    <w:rsid w:val="004863DC"/>
    <w:rsid w:val="00491B15"/>
    <w:rsid w:val="00495DEC"/>
    <w:rsid w:val="004A0742"/>
    <w:rsid w:val="004A22ED"/>
    <w:rsid w:val="004B0417"/>
    <w:rsid w:val="004C39E6"/>
    <w:rsid w:val="004C792C"/>
    <w:rsid w:val="004F426B"/>
    <w:rsid w:val="005110E6"/>
    <w:rsid w:val="0051357D"/>
    <w:rsid w:val="00514910"/>
    <w:rsid w:val="00516E87"/>
    <w:rsid w:val="00522A85"/>
    <w:rsid w:val="0053388A"/>
    <w:rsid w:val="00534034"/>
    <w:rsid w:val="00536183"/>
    <w:rsid w:val="005367C4"/>
    <w:rsid w:val="0054311E"/>
    <w:rsid w:val="00544275"/>
    <w:rsid w:val="00544661"/>
    <w:rsid w:val="005463EC"/>
    <w:rsid w:val="00550785"/>
    <w:rsid w:val="005524F4"/>
    <w:rsid w:val="005568B2"/>
    <w:rsid w:val="005570E4"/>
    <w:rsid w:val="005666B0"/>
    <w:rsid w:val="00566DBC"/>
    <w:rsid w:val="00570925"/>
    <w:rsid w:val="0057200B"/>
    <w:rsid w:val="00576389"/>
    <w:rsid w:val="00582F36"/>
    <w:rsid w:val="005836AF"/>
    <w:rsid w:val="005872AE"/>
    <w:rsid w:val="0059786E"/>
    <w:rsid w:val="005A0376"/>
    <w:rsid w:val="005A2C59"/>
    <w:rsid w:val="005A3C17"/>
    <w:rsid w:val="005A4D95"/>
    <w:rsid w:val="005A67E0"/>
    <w:rsid w:val="005B1ACA"/>
    <w:rsid w:val="005B5560"/>
    <w:rsid w:val="005B778F"/>
    <w:rsid w:val="005C183B"/>
    <w:rsid w:val="005C3986"/>
    <w:rsid w:val="005C4D10"/>
    <w:rsid w:val="005F632C"/>
    <w:rsid w:val="00615CE6"/>
    <w:rsid w:val="00620F13"/>
    <w:rsid w:val="006340FB"/>
    <w:rsid w:val="00635C02"/>
    <w:rsid w:val="0064189F"/>
    <w:rsid w:val="006609B4"/>
    <w:rsid w:val="00662FE7"/>
    <w:rsid w:val="00667AA1"/>
    <w:rsid w:val="00674ADB"/>
    <w:rsid w:val="00675FD3"/>
    <w:rsid w:val="00683B45"/>
    <w:rsid w:val="00684862"/>
    <w:rsid w:val="00684FC2"/>
    <w:rsid w:val="0068558F"/>
    <w:rsid w:val="006905A2"/>
    <w:rsid w:val="00693CC7"/>
    <w:rsid w:val="006A02A9"/>
    <w:rsid w:val="006A0AC8"/>
    <w:rsid w:val="006A4BA8"/>
    <w:rsid w:val="006A6A72"/>
    <w:rsid w:val="006B558B"/>
    <w:rsid w:val="006C3C51"/>
    <w:rsid w:val="006C4315"/>
    <w:rsid w:val="006D4A58"/>
    <w:rsid w:val="006E0495"/>
    <w:rsid w:val="006E0F0F"/>
    <w:rsid w:val="006E1196"/>
    <w:rsid w:val="006E47C1"/>
    <w:rsid w:val="006F0801"/>
    <w:rsid w:val="006F5D4F"/>
    <w:rsid w:val="0070150F"/>
    <w:rsid w:val="0070228D"/>
    <w:rsid w:val="007060F6"/>
    <w:rsid w:val="00707B56"/>
    <w:rsid w:val="00722A1B"/>
    <w:rsid w:val="00723BE8"/>
    <w:rsid w:val="00725245"/>
    <w:rsid w:val="0074245B"/>
    <w:rsid w:val="00744E7B"/>
    <w:rsid w:val="00752608"/>
    <w:rsid w:val="0075352D"/>
    <w:rsid w:val="007611C0"/>
    <w:rsid w:val="0076259F"/>
    <w:rsid w:val="00763F8D"/>
    <w:rsid w:val="00766ED3"/>
    <w:rsid w:val="00770558"/>
    <w:rsid w:val="00777D22"/>
    <w:rsid w:val="00790CA7"/>
    <w:rsid w:val="00792BDF"/>
    <w:rsid w:val="00793A9D"/>
    <w:rsid w:val="00794ED0"/>
    <w:rsid w:val="00795230"/>
    <w:rsid w:val="007A5216"/>
    <w:rsid w:val="007C0315"/>
    <w:rsid w:val="007C1F25"/>
    <w:rsid w:val="007C741E"/>
    <w:rsid w:val="007D10E4"/>
    <w:rsid w:val="007E297B"/>
    <w:rsid w:val="007E4CE4"/>
    <w:rsid w:val="007E50B7"/>
    <w:rsid w:val="007F0EC9"/>
    <w:rsid w:val="007F67D8"/>
    <w:rsid w:val="007F6FB7"/>
    <w:rsid w:val="00804916"/>
    <w:rsid w:val="00811ACD"/>
    <w:rsid w:val="00813C79"/>
    <w:rsid w:val="00822140"/>
    <w:rsid w:val="008306E5"/>
    <w:rsid w:val="00830EB7"/>
    <w:rsid w:val="008313B6"/>
    <w:rsid w:val="00831E46"/>
    <w:rsid w:val="00836E51"/>
    <w:rsid w:val="00840421"/>
    <w:rsid w:val="00843C54"/>
    <w:rsid w:val="00846DBC"/>
    <w:rsid w:val="0084722B"/>
    <w:rsid w:val="00850997"/>
    <w:rsid w:val="008514E1"/>
    <w:rsid w:val="008532A7"/>
    <w:rsid w:val="00855D45"/>
    <w:rsid w:val="008612B3"/>
    <w:rsid w:val="00862687"/>
    <w:rsid w:val="008636B3"/>
    <w:rsid w:val="008645F9"/>
    <w:rsid w:val="00867875"/>
    <w:rsid w:val="00867CC9"/>
    <w:rsid w:val="00871658"/>
    <w:rsid w:val="00872A51"/>
    <w:rsid w:val="00874784"/>
    <w:rsid w:val="00874BEC"/>
    <w:rsid w:val="0088134F"/>
    <w:rsid w:val="0088500B"/>
    <w:rsid w:val="00896449"/>
    <w:rsid w:val="00896E17"/>
    <w:rsid w:val="008A2864"/>
    <w:rsid w:val="008B1CC5"/>
    <w:rsid w:val="008B5AAB"/>
    <w:rsid w:val="008B676D"/>
    <w:rsid w:val="008C1280"/>
    <w:rsid w:val="008C69F9"/>
    <w:rsid w:val="008D12C4"/>
    <w:rsid w:val="008D66AC"/>
    <w:rsid w:val="008E04A2"/>
    <w:rsid w:val="008E2BBE"/>
    <w:rsid w:val="008E5344"/>
    <w:rsid w:val="008E5B3F"/>
    <w:rsid w:val="008F67BF"/>
    <w:rsid w:val="00900858"/>
    <w:rsid w:val="00900BCF"/>
    <w:rsid w:val="00910529"/>
    <w:rsid w:val="00923966"/>
    <w:rsid w:val="009251BB"/>
    <w:rsid w:val="00925A5F"/>
    <w:rsid w:val="0092724A"/>
    <w:rsid w:val="00942349"/>
    <w:rsid w:val="009477C0"/>
    <w:rsid w:val="00951B3A"/>
    <w:rsid w:val="00954512"/>
    <w:rsid w:val="009674FF"/>
    <w:rsid w:val="00967C9B"/>
    <w:rsid w:val="00972E7B"/>
    <w:rsid w:val="00972E7F"/>
    <w:rsid w:val="00977499"/>
    <w:rsid w:val="00981B74"/>
    <w:rsid w:val="00982642"/>
    <w:rsid w:val="009870B4"/>
    <w:rsid w:val="00994FD8"/>
    <w:rsid w:val="009A1995"/>
    <w:rsid w:val="009B01F1"/>
    <w:rsid w:val="009B457C"/>
    <w:rsid w:val="009B49FE"/>
    <w:rsid w:val="009B75F8"/>
    <w:rsid w:val="009B7D78"/>
    <w:rsid w:val="009C451E"/>
    <w:rsid w:val="009C4CF3"/>
    <w:rsid w:val="009C6241"/>
    <w:rsid w:val="009D49E6"/>
    <w:rsid w:val="009D7893"/>
    <w:rsid w:val="009E665F"/>
    <w:rsid w:val="009F0AEA"/>
    <w:rsid w:val="009F3A56"/>
    <w:rsid w:val="00A2273E"/>
    <w:rsid w:val="00A30302"/>
    <w:rsid w:val="00A32A4F"/>
    <w:rsid w:val="00A346F0"/>
    <w:rsid w:val="00A3679E"/>
    <w:rsid w:val="00A408DF"/>
    <w:rsid w:val="00A43E6C"/>
    <w:rsid w:val="00A5599B"/>
    <w:rsid w:val="00A577D7"/>
    <w:rsid w:val="00A626FD"/>
    <w:rsid w:val="00A65840"/>
    <w:rsid w:val="00A67400"/>
    <w:rsid w:val="00A76E48"/>
    <w:rsid w:val="00A77028"/>
    <w:rsid w:val="00A843C3"/>
    <w:rsid w:val="00A861EB"/>
    <w:rsid w:val="00A8720C"/>
    <w:rsid w:val="00A91EE0"/>
    <w:rsid w:val="00A93B7B"/>
    <w:rsid w:val="00A94373"/>
    <w:rsid w:val="00A95B91"/>
    <w:rsid w:val="00A97551"/>
    <w:rsid w:val="00AA3420"/>
    <w:rsid w:val="00AA36AC"/>
    <w:rsid w:val="00AA3A2F"/>
    <w:rsid w:val="00AA48E6"/>
    <w:rsid w:val="00AA5D3B"/>
    <w:rsid w:val="00AB2B6A"/>
    <w:rsid w:val="00AC60A3"/>
    <w:rsid w:val="00AD087E"/>
    <w:rsid w:val="00AE0CC3"/>
    <w:rsid w:val="00AE0CCA"/>
    <w:rsid w:val="00AE259F"/>
    <w:rsid w:val="00AE5B15"/>
    <w:rsid w:val="00AF1431"/>
    <w:rsid w:val="00AF32E7"/>
    <w:rsid w:val="00AF6349"/>
    <w:rsid w:val="00AF7AC5"/>
    <w:rsid w:val="00B0685A"/>
    <w:rsid w:val="00B13BFE"/>
    <w:rsid w:val="00B17AD7"/>
    <w:rsid w:val="00B22DE7"/>
    <w:rsid w:val="00B23BD1"/>
    <w:rsid w:val="00B240D3"/>
    <w:rsid w:val="00B31283"/>
    <w:rsid w:val="00B34423"/>
    <w:rsid w:val="00B4773A"/>
    <w:rsid w:val="00B47847"/>
    <w:rsid w:val="00B57271"/>
    <w:rsid w:val="00B64F26"/>
    <w:rsid w:val="00B73CF9"/>
    <w:rsid w:val="00B75F58"/>
    <w:rsid w:val="00B802B5"/>
    <w:rsid w:val="00B82010"/>
    <w:rsid w:val="00B944B9"/>
    <w:rsid w:val="00B979EE"/>
    <w:rsid w:val="00BA385E"/>
    <w:rsid w:val="00BB217B"/>
    <w:rsid w:val="00BB641E"/>
    <w:rsid w:val="00BB77B9"/>
    <w:rsid w:val="00BD0EC9"/>
    <w:rsid w:val="00BD6CB0"/>
    <w:rsid w:val="00BD72C1"/>
    <w:rsid w:val="00BE1080"/>
    <w:rsid w:val="00BE224A"/>
    <w:rsid w:val="00BE4A9A"/>
    <w:rsid w:val="00BE5170"/>
    <w:rsid w:val="00BE7CD8"/>
    <w:rsid w:val="00BF045F"/>
    <w:rsid w:val="00BF0B95"/>
    <w:rsid w:val="00BF2EF9"/>
    <w:rsid w:val="00BF4903"/>
    <w:rsid w:val="00C01D88"/>
    <w:rsid w:val="00C01E15"/>
    <w:rsid w:val="00C03D49"/>
    <w:rsid w:val="00C07EAF"/>
    <w:rsid w:val="00C13921"/>
    <w:rsid w:val="00C24969"/>
    <w:rsid w:val="00C32F95"/>
    <w:rsid w:val="00C338C9"/>
    <w:rsid w:val="00C360D5"/>
    <w:rsid w:val="00C435C7"/>
    <w:rsid w:val="00C4480F"/>
    <w:rsid w:val="00C4583E"/>
    <w:rsid w:val="00C47BCC"/>
    <w:rsid w:val="00C56331"/>
    <w:rsid w:val="00C620C0"/>
    <w:rsid w:val="00C65B06"/>
    <w:rsid w:val="00C660C3"/>
    <w:rsid w:val="00C70EFE"/>
    <w:rsid w:val="00C71C64"/>
    <w:rsid w:val="00C76A6C"/>
    <w:rsid w:val="00C77471"/>
    <w:rsid w:val="00C85ECE"/>
    <w:rsid w:val="00C95B81"/>
    <w:rsid w:val="00CA49DD"/>
    <w:rsid w:val="00CA5619"/>
    <w:rsid w:val="00CB084A"/>
    <w:rsid w:val="00CB0CAB"/>
    <w:rsid w:val="00CB28B5"/>
    <w:rsid w:val="00CB43FC"/>
    <w:rsid w:val="00CC0796"/>
    <w:rsid w:val="00CC4252"/>
    <w:rsid w:val="00CC5415"/>
    <w:rsid w:val="00CC794C"/>
    <w:rsid w:val="00CD29D4"/>
    <w:rsid w:val="00CD2FB7"/>
    <w:rsid w:val="00CD684D"/>
    <w:rsid w:val="00CE0B07"/>
    <w:rsid w:val="00CF046C"/>
    <w:rsid w:val="00CF3520"/>
    <w:rsid w:val="00CF36AB"/>
    <w:rsid w:val="00CF39C4"/>
    <w:rsid w:val="00CF6212"/>
    <w:rsid w:val="00CF6DAD"/>
    <w:rsid w:val="00CF7A76"/>
    <w:rsid w:val="00CF7C31"/>
    <w:rsid w:val="00D0583C"/>
    <w:rsid w:val="00D1057A"/>
    <w:rsid w:val="00D15DA8"/>
    <w:rsid w:val="00D163B1"/>
    <w:rsid w:val="00D21BBB"/>
    <w:rsid w:val="00D21F5C"/>
    <w:rsid w:val="00D27636"/>
    <w:rsid w:val="00D36DC4"/>
    <w:rsid w:val="00D4667B"/>
    <w:rsid w:val="00D505B0"/>
    <w:rsid w:val="00D506DF"/>
    <w:rsid w:val="00D6240B"/>
    <w:rsid w:val="00D66B26"/>
    <w:rsid w:val="00D7024B"/>
    <w:rsid w:val="00D71894"/>
    <w:rsid w:val="00D86174"/>
    <w:rsid w:val="00D93427"/>
    <w:rsid w:val="00D94758"/>
    <w:rsid w:val="00D950A4"/>
    <w:rsid w:val="00D96FF0"/>
    <w:rsid w:val="00DA0431"/>
    <w:rsid w:val="00DA0CF0"/>
    <w:rsid w:val="00DA6064"/>
    <w:rsid w:val="00DB4157"/>
    <w:rsid w:val="00DB4508"/>
    <w:rsid w:val="00DB7800"/>
    <w:rsid w:val="00DC1E4F"/>
    <w:rsid w:val="00DC2408"/>
    <w:rsid w:val="00DD4E48"/>
    <w:rsid w:val="00DD543F"/>
    <w:rsid w:val="00DD5741"/>
    <w:rsid w:val="00DE21E5"/>
    <w:rsid w:val="00DE30B2"/>
    <w:rsid w:val="00DE649A"/>
    <w:rsid w:val="00DF2448"/>
    <w:rsid w:val="00DF3555"/>
    <w:rsid w:val="00DF627B"/>
    <w:rsid w:val="00DF6F2E"/>
    <w:rsid w:val="00DF79CA"/>
    <w:rsid w:val="00E06D97"/>
    <w:rsid w:val="00E15F07"/>
    <w:rsid w:val="00E30AEF"/>
    <w:rsid w:val="00E337FF"/>
    <w:rsid w:val="00E458BD"/>
    <w:rsid w:val="00E46737"/>
    <w:rsid w:val="00E502CA"/>
    <w:rsid w:val="00E541B1"/>
    <w:rsid w:val="00E571D4"/>
    <w:rsid w:val="00E57EA6"/>
    <w:rsid w:val="00E62284"/>
    <w:rsid w:val="00E62555"/>
    <w:rsid w:val="00E630F8"/>
    <w:rsid w:val="00E7004A"/>
    <w:rsid w:val="00E70B14"/>
    <w:rsid w:val="00E73074"/>
    <w:rsid w:val="00E73550"/>
    <w:rsid w:val="00E83422"/>
    <w:rsid w:val="00E83F89"/>
    <w:rsid w:val="00E86BBF"/>
    <w:rsid w:val="00EB06EA"/>
    <w:rsid w:val="00EB2038"/>
    <w:rsid w:val="00EB230C"/>
    <w:rsid w:val="00EB4C6D"/>
    <w:rsid w:val="00EB79EB"/>
    <w:rsid w:val="00EC2D7F"/>
    <w:rsid w:val="00EC50D2"/>
    <w:rsid w:val="00ED0F21"/>
    <w:rsid w:val="00ED492F"/>
    <w:rsid w:val="00ED7173"/>
    <w:rsid w:val="00EE39A7"/>
    <w:rsid w:val="00EE3A29"/>
    <w:rsid w:val="00EF17F6"/>
    <w:rsid w:val="00EF23CE"/>
    <w:rsid w:val="00EF46EB"/>
    <w:rsid w:val="00EF4762"/>
    <w:rsid w:val="00EF5ED7"/>
    <w:rsid w:val="00F04BD2"/>
    <w:rsid w:val="00F105D1"/>
    <w:rsid w:val="00F14489"/>
    <w:rsid w:val="00F245AB"/>
    <w:rsid w:val="00F26960"/>
    <w:rsid w:val="00F34EE2"/>
    <w:rsid w:val="00F359C5"/>
    <w:rsid w:val="00F3631C"/>
    <w:rsid w:val="00F372E8"/>
    <w:rsid w:val="00F6089E"/>
    <w:rsid w:val="00F6471F"/>
    <w:rsid w:val="00F66BA1"/>
    <w:rsid w:val="00F7001C"/>
    <w:rsid w:val="00F70D62"/>
    <w:rsid w:val="00F7132D"/>
    <w:rsid w:val="00F733B1"/>
    <w:rsid w:val="00F83463"/>
    <w:rsid w:val="00F850F7"/>
    <w:rsid w:val="00F877EF"/>
    <w:rsid w:val="00F91E6F"/>
    <w:rsid w:val="00F93983"/>
    <w:rsid w:val="00F93DAB"/>
    <w:rsid w:val="00FA2F8D"/>
    <w:rsid w:val="00FA3564"/>
    <w:rsid w:val="00FA65AE"/>
    <w:rsid w:val="00FB1775"/>
    <w:rsid w:val="00FB59D4"/>
    <w:rsid w:val="00FC5F05"/>
    <w:rsid w:val="00FD28F5"/>
    <w:rsid w:val="00FD642A"/>
    <w:rsid w:val="00FE25E8"/>
    <w:rsid w:val="00FE269B"/>
    <w:rsid w:val="00FE4227"/>
    <w:rsid w:val="00FE4488"/>
    <w:rsid w:val="00FF22CD"/>
    <w:rsid w:val="00FF3181"/>
    <w:rsid w:val="00FF411C"/>
    <w:rsid w:val="00FF57EB"/>
    <w:rsid w:val="09582E42"/>
    <w:rsid w:val="0A164460"/>
    <w:rsid w:val="0CA125B2"/>
    <w:rsid w:val="0E980283"/>
    <w:rsid w:val="231A481C"/>
    <w:rsid w:val="27093D68"/>
    <w:rsid w:val="285569BE"/>
    <w:rsid w:val="2E5032E5"/>
    <w:rsid w:val="30E35D3A"/>
    <w:rsid w:val="31FF3566"/>
    <w:rsid w:val="36B737EC"/>
    <w:rsid w:val="385F2F8A"/>
    <w:rsid w:val="40C72B60"/>
    <w:rsid w:val="447A12AF"/>
    <w:rsid w:val="44B9795C"/>
    <w:rsid w:val="452E275B"/>
    <w:rsid w:val="4B182900"/>
    <w:rsid w:val="4B6D1F3F"/>
    <w:rsid w:val="4E3F0E59"/>
    <w:rsid w:val="567C047F"/>
    <w:rsid w:val="5C221844"/>
    <w:rsid w:val="5CAE63F4"/>
    <w:rsid w:val="60A15D9B"/>
    <w:rsid w:val="640C6269"/>
    <w:rsid w:val="6D9A10ED"/>
    <w:rsid w:val="704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35F8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spacing w:after="0" w:line="240" w:lineRule="auto"/>
      <w:outlineLvl w:val="1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rsid w:val="008514E1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4">
    <w:name w:val="heading 4"/>
    <w:basedOn w:val="Normal"/>
    <w:next w:val="Normal"/>
    <w:link w:val="Ttulo4Char"/>
    <w:rsid w:val="008514E1"/>
    <w:pPr>
      <w:keepNext/>
      <w:keepLines/>
      <w:spacing w:before="40" w:after="0" w:line="240" w:lineRule="auto"/>
      <w:outlineLvl w:val="3"/>
    </w:pPr>
    <w:rPr>
      <w:rFonts w:ascii="Cambria" w:eastAsia="Cambria" w:hAnsi="Cambria" w:cs="Cambria"/>
      <w:i/>
      <w:color w:val="366091"/>
      <w:sz w:val="24"/>
      <w:szCs w:val="24"/>
    </w:rPr>
  </w:style>
  <w:style w:type="paragraph" w:styleId="Ttulo5">
    <w:name w:val="heading 5"/>
    <w:basedOn w:val="Normal"/>
    <w:next w:val="Normal"/>
    <w:link w:val="Ttulo5Char"/>
    <w:rsid w:val="008514E1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rsid w:val="008514E1"/>
    <w:pPr>
      <w:keepNext/>
      <w:keepLines/>
      <w:spacing w:before="40" w:after="0" w:line="240" w:lineRule="auto"/>
      <w:outlineLvl w:val="5"/>
    </w:pPr>
    <w:rPr>
      <w:rFonts w:ascii="Cambria" w:eastAsia="Cambria" w:hAnsi="Cambria" w:cs="Cambria"/>
      <w:color w:val="243F6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qFormat/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Theme="minorEastAsia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Cabealho">
    <w:name w:val="header"/>
    <w:aliases w:val="Cabeçalho superior,foote,Cabeçalho 1,Heading 1a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foote Char,Cabeçalho 1 Char,Heading 1a Char"/>
    <w:basedOn w:val="Fontepargpadro"/>
    <w:link w:val="Cabealho"/>
    <w:uiPriority w:val="99"/>
    <w:qFormat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</w:style>
  <w:style w:type="character" w:customStyle="1" w:styleId="xbe">
    <w:name w:val="_xbe"/>
    <w:basedOn w:val="Fontepargpadro"/>
    <w:qFormat/>
  </w:style>
  <w:style w:type="character" w:customStyle="1" w:styleId="LinkdaInternet">
    <w:name w:val="Link da Internet"/>
    <w:basedOn w:val="Fontepargpadro"/>
    <w:uiPriority w:val="99"/>
    <w:semiHidden/>
    <w:unhideWhenUsed/>
    <w:qFormat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A22E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s-ES" w:eastAsia="en-US"/>
    </w:rPr>
  </w:style>
  <w:style w:type="table" w:styleId="Tabelacomgrade">
    <w:name w:val="Table Grid"/>
    <w:basedOn w:val="Tabelanormal"/>
    <w:uiPriority w:val="59"/>
    <w:rsid w:val="004A22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8514E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8514E1"/>
    <w:rPr>
      <w:rFonts w:ascii="Cambria" w:eastAsia="Cambria" w:hAnsi="Cambria" w:cs="Cambria"/>
      <w:i/>
      <w:color w:val="36609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8514E1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8514E1"/>
    <w:rPr>
      <w:rFonts w:ascii="Cambria" w:eastAsia="Cambria" w:hAnsi="Cambria" w:cs="Cambria"/>
      <w:color w:val="243F61"/>
      <w:sz w:val="24"/>
      <w:szCs w:val="24"/>
    </w:rPr>
  </w:style>
  <w:style w:type="character" w:customStyle="1" w:styleId="TtuloChar">
    <w:name w:val="Título Char"/>
    <w:basedOn w:val="Fontepargpadro"/>
    <w:link w:val="Ttulo"/>
    <w:rsid w:val="008514E1"/>
    <w:rPr>
      <w:rFonts w:ascii="Arial" w:eastAsia="Arial" w:hAnsi="Arial" w:cs="Arial"/>
      <w:b/>
      <w:sz w:val="22"/>
      <w:szCs w:val="22"/>
    </w:rPr>
  </w:style>
  <w:style w:type="paragraph" w:styleId="Ttulo">
    <w:name w:val="Title"/>
    <w:basedOn w:val="Normal"/>
    <w:next w:val="Normal"/>
    <w:link w:val="TtuloChar"/>
    <w:rsid w:val="008514E1"/>
    <w:pPr>
      <w:spacing w:after="0" w:line="240" w:lineRule="auto"/>
      <w:jc w:val="center"/>
    </w:pPr>
    <w:rPr>
      <w:rFonts w:ascii="Arial" w:eastAsia="Arial" w:hAnsi="Arial" w:cs="Arial"/>
      <w:b/>
    </w:rPr>
  </w:style>
  <w:style w:type="character" w:customStyle="1" w:styleId="SubttuloChar">
    <w:name w:val="Subtítulo Char"/>
    <w:basedOn w:val="Fontepargpadro"/>
    <w:link w:val="Subttulo"/>
    <w:rsid w:val="008514E1"/>
    <w:rPr>
      <w:rFonts w:ascii="Times New Roman" w:eastAsia="Times New Roman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rsid w:val="008514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F476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F4762"/>
    <w:rPr>
      <w:rFonts w:eastAsiaTheme="minorEastAsia"/>
      <w:sz w:val="22"/>
      <w:szCs w:val="22"/>
    </w:rPr>
  </w:style>
  <w:style w:type="paragraph" w:customStyle="1" w:styleId="dou-paragraph">
    <w:name w:val="dou-paragraph"/>
    <w:basedOn w:val="Normal"/>
    <w:rsid w:val="0076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aPetio">
    <w:name w:val="Texto da Petição"/>
    <w:basedOn w:val="Normal"/>
    <w:link w:val="TextodaPetioChar"/>
    <w:qFormat/>
    <w:rsid w:val="00867875"/>
    <w:pPr>
      <w:spacing w:after="120" w:line="360" w:lineRule="auto"/>
      <w:ind w:right="-1" w:firstLine="1418"/>
      <w:jc w:val="both"/>
    </w:pPr>
    <w:rPr>
      <w:rFonts w:ascii="Garamond" w:eastAsia="Calibri" w:hAnsi="Garamond" w:cs="Times New Roman"/>
      <w:sz w:val="26"/>
      <w:szCs w:val="26"/>
    </w:rPr>
  </w:style>
  <w:style w:type="character" w:customStyle="1" w:styleId="TextodaPetioChar">
    <w:name w:val="Texto da Petição Char"/>
    <w:basedOn w:val="Fontepargpadro"/>
    <w:link w:val="TextodaPetio"/>
    <w:rsid w:val="00867875"/>
    <w:rPr>
      <w:rFonts w:ascii="Garamond" w:eastAsia="Calibri" w:hAnsi="Garamond" w:cs="Times New Roman"/>
      <w:sz w:val="26"/>
      <w:szCs w:val="26"/>
    </w:rPr>
  </w:style>
  <w:style w:type="paragraph" w:customStyle="1" w:styleId="Lei">
    <w:name w:val="Lei"/>
    <w:basedOn w:val="TextodaPetio"/>
    <w:link w:val="LeiChar"/>
    <w:qFormat/>
    <w:rsid w:val="00867875"/>
    <w:pPr>
      <w:spacing w:after="0" w:line="276" w:lineRule="auto"/>
      <w:ind w:left="1416" w:firstLine="0"/>
    </w:pPr>
  </w:style>
  <w:style w:type="character" w:customStyle="1" w:styleId="LeiChar">
    <w:name w:val="Lei Char"/>
    <w:basedOn w:val="TextodaPetioChar"/>
    <w:link w:val="Lei"/>
    <w:rsid w:val="00867875"/>
    <w:rPr>
      <w:rFonts w:ascii="Garamond" w:eastAsia="Calibri" w:hAnsi="Garamond" w:cs="Times New Roman"/>
      <w:sz w:val="26"/>
      <w:szCs w:val="26"/>
    </w:rPr>
  </w:style>
  <w:style w:type="paragraph" w:customStyle="1" w:styleId="Corpo">
    <w:name w:val="Corpo"/>
    <w:rsid w:val="00203DB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spacing w:after="0" w:line="240" w:lineRule="auto"/>
      <w:outlineLvl w:val="1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rsid w:val="008514E1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4">
    <w:name w:val="heading 4"/>
    <w:basedOn w:val="Normal"/>
    <w:next w:val="Normal"/>
    <w:link w:val="Ttulo4Char"/>
    <w:rsid w:val="008514E1"/>
    <w:pPr>
      <w:keepNext/>
      <w:keepLines/>
      <w:spacing w:before="40" w:after="0" w:line="240" w:lineRule="auto"/>
      <w:outlineLvl w:val="3"/>
    </w:pPr>
    <w:rPr>
      <w:rFonts w:ascii="Cambria" w:eastAsia="Cambria" w:hAnsi="Cambria" w:cs="Cambria"/>
      <w:i/>
      <w:color w:val="366091"/>
      <w:sz w:val="24"/>
      <w:szCs w:val="24"/>
    </w:rPr>
  </w:style>
  <w:style w:type="paragraph" w:styleId="Ttulo5">
    <w:name w:val="heading 5"/>
    <w:basedOn w:val="Normal"/>
    <w:next w:val="Normal"/>
    <w:link w:val="Ttulo5Char"/>
    <w:rsid w:val="008514E1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rsid w:val="008514E1"/>
    <w:pPr>
      <w:keepNext/>
      <w:keepLines/>
      <w:spacing w:before="40" w:after="0" w:line="240" w:lineRule="auto"/>
      <w:outlineLvl w:val="5"/>
    </w:pPr>
    <w:rPr>
      <w:rFonts w:ascii="Cambria" w:eastAsia="Cambria" w:hAnsi="Cambria" w:cs="Cambria"/>
      <w:color w:val="243F6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qFormat/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Theme="minorEastAsia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Cabealho">
    <w:name w:val="header"/>
    <w:aliases w:val="Cabeçalho superior,foote,Cabeçalho 1,Heading 1a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foote Char,Cabeçalho 1 Char,Heading 1a Char"/>
    <w:basedOn w:val="Fontepargpadro"/>
    <w:link w:val="Cabealho"/>
    <w:uiPriority w:val="99"/>
    <w:qFormat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</w:style>
  <w:style w:type="character" w:customStyle="1" w:styleId="xbe">
    <w:name w:val="_xbe"/>
    <w:basedOn w:val="Fontepargpadro"/>
    <w:qFormat/>
  </w:style>
  <w:style w:type="character" w:customStyle="1" w:styleId="LinkdaInternet">
    <w:name w:val="Link da Internet"/>
    <w:basedOn w:val="Fontepargpadro"/>
    <w:uiPriority w:val="99"/>
    <w:semiHidden/>
    <w:unhideWhenUsed/>
    <w:qFormat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A22E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s-ES" w:eastAsia="en-US"/>
    </w:rPr>
  </w:style>
  <w:style w:type="table" w:styleId="Tabelacomgrade">
    <w:name w:val="Table Grid"/>
    <w:basedOn w:val="Tabelanormal"/>
    <w:uiPriority w:val="59"/>
    <w:rsid w:val="004A22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8514E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8514E1"/>
    <w:rPr>
      <w:rFonts w:ascii="Cambria" w:eastAsia="Cambria" w:hAnsi="Cambria" w:cs="Cambria"/>
      <w:i/>
      <w:color w:val="36609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8514E1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8514E1"/>
    <w:rPr>
      <w:rFonts w:ascii="Cambria" w:eastAsia="Cambria" w:hAnsi="Cambria" w:cs="Cambria"/>
      <w:color w:val="243F61"/>
      <w:sz w:val="24"/>
      <w:szCs w:val="24"/>
    </w:rPr>
  </w:style>
  <w:style w:type="character" w:customStyle="1" w:styleId="TtuloChar">
    <w:name w:val="Título Char"/>
    <w:basedOn w:val="Fontepargpadro"/>
    <w:link w:val="Ttulo"/>
    <w:rsid w:val="008514E1"/>
    <w:rPr>
      <w:rFonts w:ascii="Arial" w:eastAsia="Arial" w:hAnsi="Arial" w:cs="Arial"/>
      <w:b/>
      <w:sz w:val="22"/>
      <w:szCs w:val="22"/>
    </w:rPr>
  </w:style>
  <w:style w:type="paragraph" w:styleId="Ttulo">
    <w:name w:val="Title"/>
    <w:basedOn w:val="Normal"/>
    <w:next w:val="Normal"/>
    <w:link w:val="TtuloChar"/>
    <w:rsid w:val="008514E1"/>
    <w:pPr>
      <w:spacing w:after="0" w:line="240" w:lineRule="auto"/>
      <w:jc w:val="center"/>
    </w:pPr>
    <w:rPr>
      <w:rFonts w:ascii="Arial" w:eastAsia="Arial" w:hAnsi="Arial" w:cs="Arial"/>
      <w:b/>
    </w:rPr>
  </w:style>
  <w:style w:type="character" w:customStyle="1" w:styleId="SubttuloChar">
    <w:name w:val="Subtítulo Char"/>
    <w:basedOn w:val="Fontepargpadro"/>
    <w:link w:val="Subttulo"/>
    <w:rsid w:val="008514E1"/>
    <w:rPr>
      <w:rFonts w:ascii="Times New Roman" w:eastAsia="Times New Roman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rsid w:val="008514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F476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F4762"/>
    <w:rPr>
      <w:rFonts w:eastAsiaTheme="minorEastAsia"/>
      <w:sz w:val="22"/>
      <w:szCs w:val="22"/>
    </w:rPr>
  </w:style>
  <w:style w:type="paragraph" w:customStyle="1" w:styleId="dou-paragraph">
    <w:name w:val="dou-paragraph"/>
    <w:basedOn w:val="Normal"/>
    <w:rsid w:val="0076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aPetio">
    <w:name w:val="Texto da Petição"/>
    <w:basedOn w:val="Normal"/>
    <w:link w:val="TextodaPetioChar"/>
    <w:qFormat/>
    <w:rsid w:val="00867875"/>
    <w:pPr>
      <w:spacing w:after="120" w:line="360" w:lineRule="auto"/>
      <w:ind w:right="-1" w:firstLine="1418"/>
      <w:jc w:val="both"/>
    </w:pPr>
    <w:rPr>
      <w:rFonts w:ascii="Garamond" w:eastAsia="Calibri" w:hAnsi="Garamond" w:cs="Times New Roman"/>
      <w:sz w:val="26"/>
      <w:szCs w:val="26"/>
    </w:rPr>
  </w:style>
  <w:style w:type="character" w:customStyle="1" w:styleId="TextodaPetioChar">
    <w:name w:val="Texto da Petição Char"/>
    <w:basedOn w:val="Fontepargpadro"/>
    <w:link w:val="TextodaPetio"/>
    <w:rsid w:val="00867875"/>
    <w:rPr>
      <w:rFonts w:ascii="Garamond" w:eastAsia="Calibri" w:hAnsi="Garamond" w:cs="Times New Roman"/>
      <w:sz w:val="26"/>
      <w:szCs w:val="26"/>
    </w:rPr>
  </w:style>
  <w:style w:type="paragraph" w:customStyle="1" w:styleId="Lei">
    <w:name w:val="Lei"/>
    <w:basedOn w:val="TextodaPetio"/>
    <w:link w:val="LeiChar"/>
    <w:qFormat/>
    <w:rsid w:val="00867875"/>
    <w:pPr>
      <w:spacing w:after="0" w:line="276" w:lineRule="auto"/>
      <w:ind w:left="1416" w:firstLine="0"/>
    </w:pPr>
  </w:style>
  <w:style w:type="character" w:customStyle="1" w:styleId="LeiChar">
    <w:name w:val="Lei Char"/>
    <w:basedOn w:val="TextodaPetioChar"/>
    <w:link w:val="Lei"/>
    <w:rsid w:val="00867875"/>
    <w:rPr>
      <w:rFonts w:ascii="Garamond" w:eastAsia="Calibri" w:hAnsi="Garamond" w:cs="Times New Roman"/>
      <w:sz w:val="26"/>
      <w:szCs w:val="26"/>
    </w:rPr>
  </w:style>
  <w:style w:type="paragraph" w:customStyle="1" w:styleId="Corpo">
    <w:name w:val="Corpo"/>
    <w:rsid w:val="00203DB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5C1499-A7CD-4A1A-B20A-C36072C3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0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aguiar</dc:creator>
  <cp:lastModifiedBy>Priscilla Barbosa</cp:lastModifiedBy>
  <cp:revision>2</cp:revision>
  <cp:lastPrinted>2024-05-06T13:21:00Z</cp:lastPrinted>
  <dcterms:created xsi:type="dcterms:W3CDTF">2025-07-29T14:53:00Z</dcterms:created>
  <dcterms:modified xsi:type="dcterms:W3CDTF">2025-07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32</vt:lpwstr>
  </property>
</Properties>
</file>